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99" w:rsidRPr="00C90747" w:rsidRDefault="00C90747" w:rsidP="009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9074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УМА ГОРОДСКОГО ОКРУГА</w:t>
      </w:r>
    </w:p>
    <w:p w:rsidR="009A6599" w:rsidRPr="00C90747" w:rsidRDefault="00C90747" w:rsidP="009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9074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ГОРОД ПЕТРОВСК-ЗАБАЙКАЛЬСКИЙ»</w:t>
      </w:r>
    </w:p>
    <w:p w:rsidR="009A6599" w:rsidRPr="00C90747" w:rsidRDefault="009A6599" w:rsidP="009A6599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9A6599" w:rsidRPr="00C90747" w:rsidRDefault="009A6599" w:rsidP="009A6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C9074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ЕШЕНИЕ</w:t>
      </w:r>
    </w:p>
    <w:p w:rsidR="009A6599" w:rsidRPr="007D4D32" w:rsidRDefault="009A6599" w:rsidP="009A65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6599" w:rsidRPr="007D4D32" w:rsidRDefault="009A6599" w:rsidP="009A65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7C2" w:rsidRPr="00C90747" w:rsidRDefault="00C90747" w:rsidP="006B17C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C9074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22 декабря </w:t>
      </w:r>
      <w:r w:rsidR="00776D6F" w:rsidRPr="00C9074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2023</w:t>
      </w:r>
      <w:r w:rsidR="006B17C2" w:rsidRPr="00C9074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г</w:t>
      </w:r>
      <w:r w:rsidRPr="00C9074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ода</w:t>
      </w:r>
      <w:r w:rsidR="006B17C2" w:rsidRPr="00C9074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                                                     </w:t>
      </w:r>
      <w:r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                      </w:t>
      </w:r>
      <w:r w:rsidR="006B17C2" w:rsidRPr="00C9074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                                №</w:t>
      </w:r>
      <w:r w:rsidRPr="00C90747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 xml:space="preserve"> 68</w:t>
      </w:r>
    </w:p>
    <w:p w:rsidR="00C90747" w:rsidRDefault="00C90747" w:rsidP="006B17C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6B17C2" w:rsidRPr="00C90747" w:rsidRDefault="006B17C2" w:rsidP="006B17C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C9074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г. Петровск-Забайкальский</w:t>
      </w:r>
    </w:p>
    <w:p w:rsidR="009A6599" w:rsidRPr="007D4D32" w:rsidRDefault="009A6599" w:rsidP="006B17C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599" w:rsidRPr="007D4D32" w:rsidRDefault="009A6599" w:rsidP="009120F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бюджете городского округа </w:t>
      </w:r>
    </w:p>
    <w:p w:rsidR="009A6599" w:rsidRPr="007D4D32" w:rsidRDefault="009A6599" w:rsidP="009120F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Город Петровск-Забайкальский» </w:t>
      </w:r>
    </w:p>
    <w:p w:rsidR="009A6599" w:rsidRPr="007D4D32" w:rsidRDefault="006C3791" w:rsidP="009120F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4 год и плановый период 2025 и 2026</w:t>
      </w:r>
      <w:r w:rsidR="009A6599" w:rsidRPr="007D4D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»</w:t>
      </w:r>
    </w:p>
    <w:p w:rsidR="009A6599" w:rsidRPr="007D4D32" w:rsidRDefault="009A6599" w:rsidP="009120F6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A6599" w:rsidRPr="00C90747" w:rsidRDefault="009A6599" w:rsidP="009120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тья 1. Основные характеристики бюджета </w:t>
      </w:r>
      <w:r w:rsidR="006C3791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родского округа на 2024 год и плановый период 2025 и 2026</w:t>
      </w:r>
      <w:r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ов</w:t>
      </w:r>
    </w:p>
    <w:p w:rsidR="009A6599" w:rsidRPr="00C90747" w:rsidRDefault="009A6599" w:rsidP="009120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городского округа «Город Петровск-Забайкальский» (</w:t>
      </w:r>
      <w:r w:rsidR="006C3791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городской округ) на 2024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9A6599" w:rsidRPr="00C90747" w:rsidRDefault="009A6599" w:rsidP="009120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щий объем доходов бюджета городского округа в сумме </w:t>
      </w:r>
      <w:r w:rsidR="006C3791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="00BF2EFA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3 786,7</w:t>
      </w: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, в том числе безвозмездные поступления в сумме </w:t>
      </w:r>
      <w:r w:rsidR="006C3791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r w:rsidR="00BF2EFA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6 687,0</w:t>
      </w: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;</w:t>
      </w:r>
    </w:p>
    <w:p w:rsidR="009A6599" w:rsidRPr="00C90747" w:rsidRDefault="009A6599" w:rsidP="009120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б) общий объем расходов бюджета городского округа в сумме </w:t>
      </w:r>
      <w:r w:rsidR="006C3791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="00BF2EFA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6 530,4</w:t>
      </w: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;</w:t>
      </w:r>
    </w:p>
    <w:p w:rsidR="009A6599" w:rsidRPr="00C90747" w:rsidRDefault="009A6599" w:rsidP="009120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) профицит бюджета городского округа составляет </w:t>
      </w:r>
      <w:r w:rsidR="00FB298C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7 256,3</w:t>
      </w: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.</w:t>
      </w:r>
    </w:p>
    <w:p w:rsidR="009A6599" w:rsidRPr="00C90747" w:rsidRDefault="009A6599" w:rsidP="009120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сновные характеристики бюджета городского округа «Город Петровск-Забайкальский» (далее – городской округ) на плановый период 202</w:t>
      </w:r>
      <w:r w:rsidR="006C3791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C3791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:</w:t>
      </w:r>
    </w:p>
    <w:p w:rsidR="009A6599" w:rsidRPr="00C90747" w:rsidRDefault="009A6599" w:rsidP="009120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щий объем доходов бюджета городского округа на 202</w:t>
      </w:r>
      <w:r w:rsidR="006C3791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</w:t>
      </w:r>
      <w:r w:rsidR="008D5371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 в сумме </w:t>
      </w:r>
      <w:r w:rsidR="006C3791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="00BF2EFA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5 390,3</w:t>
      </w: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ыс. рублей и на 202</w:t>
      </w:r>
      <w:r w:rsidR="00D1594A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="008D5371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 </w:t>
      </w:r>
      <w:r w:rsidR="00D1594A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="00BF2EFA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4 394,5</w:t>
      </w:r>
      <w:r w:rsidR="004C67B5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ыс.</w:t>
      </w: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ублей, в том числе безвозмездные поступления на 202</w:t>
      </w:r>
      <w:r w:rsidR="006C3791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</w:t>
      </w:r>
      <w:r w:rsidR="008D5371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 в сумме </w:t>
      </w:r>
      <w:r w:rsidR="006C3791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="00BF2EFA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75 395,3</w:t>
      </w: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; на 202</w:t>
      </w:r>
      <w:r w:rsidR="006C3791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="008D5371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 в сумме </w:t>
      </w:r>
      <w:r w:rsidR="006C3791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="00BF2EFA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3 147,4</w:t>
      </w: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;</w:t>
      </w:r>
    </w:p>
    <w:p w:rsidR="009A6599" w:rsidRPr="00C90747" w:rsidRDefault="009A6599" w:rsidP="009120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) общий объем расходов бюджета городского округа на 202</w:t>
      </w:r>
      <w:r w:rsidR="006C3791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</w:t>
      </w: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 в сумме </w:t>
      </w:r>
      <w:r w:rsidR="00BF2EFA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18 134,0</w:t>
      </w: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ыс. рублей и на 202</w:t>
      </w:r>
      <w:r w:rsidR="006C3791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 </w:t>
      </w:r>
      <w:r w:rsidR="006C3791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</w:t>
      </w:r>
      <w:r w:rsidR="00BF2EFA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4 394,5 тыс.</w:t>
      </w: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ублей;</w:t>
      </w:r>
    </w:p>
    <w:p w:rsidR="00BF2EFA" w:rsidRPr="00C90747" w:rsidRDefault="009A6599" w:rsidP="009120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) профицит бюджета городского округа на 202</w:t>
      </w:r>
      <w:r w:rsidR="006C3791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</w:t>
      </w:r>
      <w:r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год составляет 7 256,3</w:t>
      </w:r>
      <w:r w:rsidR="00FB298C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</w:t>
      </w:r>
      <w:r w:rsidR="00BF2EFA" w:rsidRPr="00C9074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ыс. рублей.</w:t>
      </w:r>
    </w:p>
    <w:p w:rsidR="009A6599" w:rsidRPr="00C90747" w:rsidRDefault="009A6599" w:rsidP="009120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тья </w:t>
      </w:r>
      <w:r w:rsidR="00AC0841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 Источники финансирования дефицита бюджета городского округа «Город</w:t>
      </w:r>
      <w:r w:rsidR="006C3791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етровск-Забайкальский» на 2024 год и плановый период 2025 и 2026</w:t>
      </w:r>
      <w:r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ов </w:t>
      </w:r>
    </w:p>
    <w:p w:rsidR="009A6599" w:rsidRPr="00C90747" w:rsidRDefault="009A6599" w:rsidP="00912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Утвердить источники финансирования дефицита б</w:t>
      </w:r>
      <w:r w:rsidR="006C3791"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джета городского округа на 2024 год и плановый период 2025 и 2026</w:t>
      </w:r>
      <w:r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 согласно приложению </w:t>
      </w:r>
      <w:r w:rsidR="009A6084"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Решению Думы городского округа.</w:t>
      </w:r>
    </w:p>
    <w:p w:rsidR="009A6599" w:rsidRPr="00C90747" w:rsidRDefault="009A6599" w:rsidP="00912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6599" w:rsidRPr="00C90747" w:rsidRDefault="00AC0841" w:rsidP="009120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я 3</w:t>
      </w:r>
      <w:r w:rsidR="009A6599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Нормативы распределения доходов между бюджетом Забайкальского края и бюджетом городского округа «Город</w:t>
      </w:r>
      <w:r w:rsidR="006C3791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етровск-Забайкальский» на 2024 год и плановый период 2025 и 2026 </w:t>
      </w:r>
      <w:r w:rsidR="009A6599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одов </w:t>
      </w:r>
    </w:p>
    <w:p w:rsidR="009A6599" w:rsidRPr="00C90747" w:rsidRDefault="009A6599" w:rsidP="009120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становить нормативы распределения доходов между бюджетом Забайкальского края и бюджетом городского округа согласно приложению </w:t>
      </w:r>
      <w:r w:rsidR="009A6084"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Решению Думы городского округа.</w:t>
      </w:r>
    </w:p>
    <w:p w:rsidR="009A6599" w:rsidRPr="00C90747" w:rsidRDefault="009A6599" w:rsidP="009120F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Ст</w:t>
      </w:r>
      <w:r w:rsidR="00AC0841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тья 4</w:t>
      </w:r>
      <w:r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Объемы доходов городского округа «Город Петровск-Забайкальский» </w:t>
      </w:r>
      <w:r w:rsidR="006C3791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2024 год и плановый период 2025 и 2026</w:t>
      </w:r>
      <w:r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ов</w:t>
      </w:r>
    </w:p>
    <w:p w:rsidR="009A6599" w:rsidRPr="00C90747" w:rsidRDefault="009A6599" w:rsidP="009120F6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становить п</w:t>
      </w:r>
      <w:r w:rsidR="006C3791"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ноз доходов на 2024 год и плановый период 2025 и 2026</w:t>
      </w:r>
      <w:r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городского округа "Город Петровск-Забайкальский" согласно </w:t>
      </w:r>
      <w:r w:rsidR="009946C2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3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Думы городского округа.</w:t>
      </w:r>
    </w:p>
    <w:p w:rsidR="009A6599" w:rsidRPr="00C90747" w:rsidRDefault="009A6599" w:rsidP="009120F6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объем межбюджетных трансфертов, получаемых из других бю</w:t>
      </w:r>
      <w:r w:rsidR="00C3026E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ов бюджетной системы, в 2024 году и плановом периоде 2025 и 2026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 распределением по формам межбюджетных трансфертов согласно приложению </w:t>
      </w:r>
      <w:r w:rsidR="009946C2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Думы городского округа.</w:t>
      </w:r>
    </w:p>
    <w:p w:rsidR="009A6599" w:rsidRPr="00C90747" w:rsidRDefault="009A6599" w:rsidP="009120F6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A6599" w:rsidRPr="00C90747" w:rsidRDefault="00AC0841" w:rsidP="009120F6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я 5</w:t>
      </w:r>
      <w:r w:rsidR="009A6599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Бюджетные ассигнования бюджета городского округа «Город</w:t>
      </w:r>
      <w:r w:rsidR="00C3026E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етровск-Забайкальский» на 2024 год и плановый период 2025 и 2026</w:t>
      </w:r>
      <w:r w:rsidR="009A6599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ов</w:t>
      </w:r>
    </w:p>
    <w:p w:rsidR="009A6599" w:rsidRPr="00C90747" w:rsidRDefault="009A6599" w:rsidP="0091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 составе общего объема расходов бюджета городского округа:</w:t>
      </w:r>
    </w:p>
    <w:p w:rsidR="009A6599" w:rsidRPr="00C90747" w:rsidRDefault="009A6599" w:rsidP="0091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27E61"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9231E0"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ходы бюджета ГО "Город Петровск-Забайкальский" по разделам, подразделам, целевым </w:t>
      </w:r>
      <w:r w:rsidR="00C3026E"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ям и видам расходов на 2024</w:t>
      </w:r>
      <w:r w:rsidR="009231E0"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9946C2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 Думы городского</w:t>
      </w:r>
      <w:r w:rsidR="00C3026E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на плановый период 2025 и 2026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9946C2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Думы городского округа.</w:t>
      </w:r>
    </w:p>
    <w:p w:rsidR="009A6599" w:rsidRPr="00C90747" w:rsidRDefault="009A6599" w:rsidP="0091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9231E0"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бюджета ГО "Город Петровск-Забайкальский" по ведомствам, разделам, подразделам, целевым </w:t>
      </w:r>
      <w:r w:rsidR="00C3026E"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ям и видам расходов на 2024</w:t>
      </w:r>
      <w:r w:rsidR="009231E0"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0C0ECC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7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Думы городского</w:t>
      </w:r>
      <w:r w:rsidR="00C3026E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на плановый период 2025 и 2026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0C0ECC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Думы городского округа.</w:t>
      </w:r>
    </w:p>
    <w:p w:rsidR="009A6599" w:rsidRPr="00C90747" w:rsidRDefault="004C67B5" w:rsidP="0091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</w:t>
      </w:r>
      <w:r w:rsidR="009A6599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резервного фонда админис</w:t>
      </w:r>
      <w:r w:rsidR="00C3026E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городского округа на 2024</w:t>
      </w:r>
      <w:r w:rsidR="00AC0841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 </w:t>
      </w:r>
      <w:r w:rsidR="009A6599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4000,0 т</w:t>
      </w:r>
      <w:r w:rsidR="00C3026E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proofErr w:type="gramStart"/>
      <w:r w:rsidR="00C3026E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C3026E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уб., на плановый период 2025 и 2026</w:t>
      </w:r>
      <w:r w:rsidR="009A6599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 4000,0 тыс. рублей ежегодно.</w:t>
      </w:r>
    </w:p>
    <w:p w:rsidR="009A6599" w:rsidRPr="00C90747" w:rsidRDefault="008458DD" w:rsidP="0091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4. О</w:t>
      </w:r>
      <w:r w:rsidR="009A6599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бюджетных ассигнований дорожного</w:t>
      </w:r>
      <w:r w:rsidR="001D597B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 городского</w:t>
      </w:r>
      <w:r w:rsidR="00C3026E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на 2024</w:t>
      </w:r>
      <w:r w:rsidR="009A6599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</w:t>
      </w:r>
      <w:r w:rsidR="001D597B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="00C3026E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13 398,5 тыс. рублей, на 2025</w:t>
      </w:r>
      <w:r w:rsidR="001D597B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C3026E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14 204,5тыс. рублей, на 2026</w:t>
      </w:r>
      <w:r w:rsidR="00455ED2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C3026E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15 029,5</w:t>
      </w:r>
      <w:r w:rsidR="009A6599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9A6599" w:rsidRPr="00C90747" w:rsidRDefault="009A6599" w:rsidP="0091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599" w:rsidRPr="00C90747" w:rsidRDefault="00AC0841" w:rsidP="0091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я 6</w:t>
      </w:r>
      <w:r w:rsidR="009A6599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Предельный объем муниципального долга городского округа «Город Петровск-Забайкальский»</w:t>
      </w:r>
    </w:p>
    <w:p w:rsidR="00FC1ABD" w:rsidRPr="00C90747" w:rsidRDefault="00FC1ABD" w:rsidP="009120F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</w:t>
      </w:r>
      <w:r w:rsidRPr="00C90747">
        <w:rPr>
          <w:rFonts w:ascii="Arial" w:eastAsia="Times New Roman" w:hAnsi="Arial" w:cs="Arial"/>
          <w:spacing w:val="-4"/>
          <w:sz w:val="24"/>
          <w:szCs w:val="24"/>
          <w:lang w:eastAsia="ru-RU"/>
        </w:rPr>
        <w:t> </w:t>
      </w:r>
      <w:proofErr w:type="gramStart"/>
      <w:r w:rsidRPr="00C907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Установить 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предел муниципального долга городского округа</w:t>
      </w:r>
      <w:r w:rsidRPr="00C907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«Город Петровск-Забайкальский» по состоянию на 1 января 2024 года в сумме 7256,3 тыс. рублей, на 1 января 2025 года в сумме 7 256,2 тыс. рублей и на 1 января 2026 года в сумме 0,0 тыс. рублей</w:t>
      </w:r>
      <w:r w:rsidRPr="00C9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установить 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ий пределмуниципального долга </w:t>
      </w:r>
      <w:r w:rsidRPr="00C9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государственным гарантиям 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C907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«Город Петровск-Забайкальский» </w:t>
      </w:r>
      <w:r w:rsidRPr="00C9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1</w:t>
      </w:r>
      <w:proofErr w:type="gramEnd"/>
      <w:r w:rsidRPr="00C9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я 2024 года в сумме 0,0 тыс. рублей, на 1 января 2025 года в сумме 0,0 тыс. рублей, на 1 января 2026 года в сумме 0,0 тыс. рублей.</w:t>
      </w:r>
    </w:p>
    <w:p w:rsidR="00FC1ABD" w:rsidRPr="00C90747" w:rsidRDefault="00FC1ABD" w:rsidP="0091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90747">
        <w:rPr>
          <w:rFonts w:ascii="Arial" w:eastAsia="Times New Roman" w:hAnsi="Arial" w:cs="Arial"/>
          <w:spacing w:val="2"/>
          <w:sz w:val="24"/>
          <w:szCs w:val="24"/>
          <w:lang w:eastAsia="ru-RU"/>
        </w:rPr>
        <w:t> </w:t>
      </w:r>
      <w:r w:rsidRPr="00C9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объем расходов на обслуживание 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долга городского округа</w:t>
      </w:r>
      <w:proofErr w:type="gramStart"/>
      <w:r w:rsidRPr="00C907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Г</w:t>
      </w:r>
      <w:proofErr w:type="gramEnd"/>
      <w:r w:rsidRPr="00C907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род Петровск-Забайкальский» </w:t>
      </w:r>
      <w:r w:rsidRPr="00C9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38035A" w:rsidRPr="00C9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в сумме </w:t>
      </w:r>
      <w:r w:rsidR="0038035A" w:rsidRPr="00C9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,5</w:t>
      </w:r>
      <w:r w:rsidRPr="00C9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, в 202</w:t>
      </w:r>
      <w:r w:rsidR="0038035A" w:rsidRPr="00C9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9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в сумме </w:t>
      </w:r>
      <w:r w:rsidR="0038035A" w:rsidRPr="00C9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7</w:t>
      </w:r>
      <w:r w:rsidRPr="00C9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BF2EFA" w:rsidRPr="00C9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6599" w:rsidRPr="00C90747" w:rsidRDefault="009A6599" w:rsidP="0091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599" w:rsidRPr="00C90747" w:rsidRDefault="00AC0841" w:rsidP="009120F6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Статья 7</w:t>
      </w:r>
      <w:r w:rsidR="009A6599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Программа муниципальных </w:t>
      </w:r>
      <w:r w:rsidR="0038035A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нутренних заимствований на 2024</w:t>
      </w:r>
      <w:r w:rsidR="009A6599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</w:t>
      </w:r>
      <w:r w:rsidR="0038035A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 и плановый период 2025 и 2026</w:t>
      </w:r>
      <w:r w:rsidR="009A6599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ов</w:t>
      </w:r>
    </w:p>
    <w:p w:rsidR="009A6599" w:rsidRPr="00C90747" w:rsidRDefault="00470613" w:rsidP="00912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</w:t>
      </w:r>
      <w:r w:rsidR="009A6599"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рограмму </w:t>
      </w:r>
      <w:r w:rsidR="009231E0" w:rsidRPr="00C907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х внутренних заимствований городского округа «Город</w:t>
      </w:r>
      <w:r w:rsidR="0038035A" w:rsidRPr="00C907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тровск-Забайкальский» на 2024 год и плановый период 2025 и 2026</w:t>
      </w:r>
      <w:r w:rsidR="009231E0" w:rsidRPr="00C907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ов</w:t>
      </w:r>
      <w:r w:rsidR="000C0ECC"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9</w:t>
      </w:r>
      <w:r w:rsidR="009A6599"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Решению Думы городского округа</w:t>
      </w:r>
      <w:r w:rsidR="00310609"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A6599" w:rsidRPr="00C90747" w:rsidRDefault="009A6599" w:rsidP="009120F6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ить предельный объем расходов на обслуживание муниципального долга городского округа в размере не более 15 процентов от общего объема расходов бюджета города, за исключением объема расходов, которые осуществляются за счет субвенций, предоставляемых из других бюджетов бюджетной системы Российской Федерации. </w:t>
      </w:r>
    </w:p>
    <w:p w:rsidR="009A6599" w:rsidRPr="00C90747" w:rsidRDefault="009A6599" w:rsidP="009120F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</w:t>
      </w:r>
      <w:r w:rsidR="00310609"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10609" w:rsidRPr="00C907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граммумуниципальных гарантий городскогоокруга</w:t>
      </w:r>
      <w:proofErr w:type="gramStart"/>
      <w:r w:rsidR="00310609" w:rsidRPr="00C907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Г</w:t>
      </w:r>
      <w:proofErr w:type="gramEnd"/>
      <w:r w:rsidR="00310609" w:rsidRPr="00C907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од</w:t>
      </w:r>
      <w:r w:rsidR="0038035A" w:rsidRPr="00C907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8035A" w:rsidRPr="00C907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етровск-Забайкальский» на 2024</w:t>
      </w:r>
      <w:r w:rsidR="00310609" w:rsidRPr="00C907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38035A" w:rsidRPr="00C907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лановый период 2025 и 2026</w:t>
      </w:r>
      <w:r w:rsidR="00310609" w:rsidRPr="00C907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ов </w:t>
      </w:r>
      <w:r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1</w:t>
      </w:r>
      <w:r w:rsidR="000C0ECC"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решению.</w:t>
      </w:r>
    </w:p>
    <w:p w:rsidR="009A6599" w:rsidRPr="00C90747" w:rsidRDefault="009A6599" w:rsidP="0091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6599" w:rsidRPr="00C90747" w:rsidRDefault="00AC0841" w:rsidP="009120F6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ья 8</w:t>
      </w:r>
      <w:r w:rsidR="009A6599" w:rsidRPr="00C90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Субсидии, предоставляе</w:t>
      </w:r>
      <w:r w:rsidR="0038035A" w:rsidRPr="00C90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ые из городского бюджета в 2024 году и плановом периоде 2025 и 2026</w:t>
      </w:r>
      <w:r w:rsidR="009A6599" w:rsidRPr="00C907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 </w:t>
      </w:r>
    </w:p>
    <w:p w:rsidR="009A6599" w:rsidRPr="00C90747" w:rsidRDefault="009A6599" w:rsidP="009120F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Pr="00C90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ановить, что за счет бюджетных ассигнований бюджета городского округа бюджетным и автономным учреждениям предоставляются субсидии на возмещение нормативных затрат, связанных с оказанием ими в соответствии с муниципальным заданием муниципальных услуг (выполнением работ), а также могут предоставляться субсидии на иные цели.</w:t>
      </w:r>
    </w:p>
    <w:p w:rsidR="009A6599" w:rsidRPr="00C90747" w:rsidRDefault="009A6599" w:rsidP="009120F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6599" w:rsidRPr="00C90747" w:rsidRDefault="00AC0841" w:rsidP="009120F6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я 9</w:t>
      </w:r>
      <w:r w:rsidR="009A6599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Обеспечение выполнения требования бюджетного законодательства</w:t>
      </w:r>
    </w:p>
    <w:p w:rsidR="009A6599" w:rsidRPr="00C90747" w:rsidRDefault="009A6599" w:rsidP="0091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ы местного самоуправления городского округа не вправе принимать решения, приводящие к увеличению численности муниципальных служащих, работников учреждений и организаций бюджетной сферы</w:t>
      </w:r>
    </w:p>
    <w:p w:rsidR="009A6599" w:rsidRPr="00C90747" w:rsidRDefault="009A6599" w:rsidP="0091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599" w:rsidRPr="00C90747" w:rsidRDefault="00AC0841" w:rsidP="009120F6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тья 10</w:t>
      </w:r>
      <w:r w:rsidR="009A6599" w:rsidRPr="00C907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Вступление в силу настоящего Решения Думы</w:t>
      </w:r>
    </w:p>
    <w:p w:rsidR="009A6599" w:rsidRPr="00C90747" w:rsidRDefault="009A6599" w:rsidP="0091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стоящее решение Думы городского округа</w:t>
      </w:r>
      <w:r w:rsidR="0038035A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1 января 2024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3134A4" w:rsidRPr="00C90747" w:rsidRDefault="009A6599" w:rsidP="009120F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134A4" w:rsidRPr="00C90747">
        <w:rPr>
          <w:rFonts w:ascii="Times New Roman" w:hAnsi="Times New Roman"/>
          <w:sz w:val="24"/>
          <w:szCs w:val="24"/>
        </w:rPr>
        <w:t xml:space="preserve"> Настоящее постановление обнародовать на официальных </w:t>
      </w:r>
      <w:proofErr w:type="gramStart"/>
      <w:r w:rsidR="003134A4" w:rsidRPr="00C90747">
        <w:rPr>
          <w:rFonts w:ascii="Times New Roman" w:hAnsi="Times New Roman"/>
          <w:sz w:val="24"/>
          <w:szCs w:val="24"/>
        </w:rPr>
        <w:t>стендах</w:t>
      </w:r>
      <w:proofErr w:type="gramEnd"/>
      <w:r w:rsidR="003134A4" w:rsidRPr="00C90747">
        <w:rPr>
          <w:rFonts w:ascii="Times New Roman" w:hAnsi="Times New Roman"/>
          <w:sz w:val="24"/>
          <w:szCs w:val="24"/>
        </w:rPr>
        <w:t>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9A6599" w:rsidRPr="00C90747" w:rsidRDefault="009A6599" w:rsidP="0091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599" w:rsidRPr="00C90747" w:rsidRDefault="009A6599" w:rsidP="0091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D12" w:rsidRPr="00C90747" w:rsidRDefault="00304D12" w:rsidP="0091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599" w:rsidRPr="00C90747" w:rsidRDefault="009A6599" w:rsidP="000F6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</w:t>
      </w:r>
    </w:p>
    <w:p w:rsidR="00C90747" w:rsidRDefault="009A6599" w:rsidP="000F6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од Петровск-Забайкальский»  </w:t>
      </w:r>
      <w:r w:rsidR="000F6C71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35A" w:rsidRPr="00C90747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Горюнов</w:t>
      </w:r>
    </w:p>
    <w:p w:rsidR="00C90747" w:rsidRDefault="00C907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A6599" w:rsidRPr="007D4D32" w:rsidRDefault="00AF1CAD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D4D32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B147B9" w:rsidRPr="007D4D32"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</w:t>
      </w:r>
      <w:r w:rsidR="002A78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тровск-Забайкальский» на 2024</w:t>
      </w:r>
      <w:r w:rsidR="002D09BC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AF1CAD" w:rsidRPr="007D4D32" w:rsidRDefault="002A780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25-2026</w:t>
      </w:r>
      <w:r w:rsidR="00AF1CAD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              </w:t>
      </w:r>
    </w:p>
    <w:p w:rsidR="009A6599" w:rsidRPr="007D4D32" w:rsidRDefault="009A6599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6599" w:rsidRPr="007D4D32" w:rsidRDefault="009A6599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A6599" w:rsidRPr="007D4D32" w:rsidRDefault="009A6599" w:rsidP="00B24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</w:t>
      </w:r>
      <w:r w:rsidR="00B24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фицита бюджета </w:t>
      </w:r>
      <w:r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«Город </w:t>
      </w:r>
      <w:r w:rsidR="002A7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-Забайкальский» на 2024</w:t>
      </w:r>
      <w:r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A6599" w:rsidRPr="007D4D32" w:rsidRDefault="002A780D" w:rsidP="00B24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5 и 2026</w:t>
      </w:r>
      <w:r w:rsidR="009A6599" w:rsidRPr="007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9A6599" w:rsidRPr="007D4D32" w:rsidRDefault="009A6599" w:rsidP="009A65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98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"/>
        <w:gridCol w:w="2693"/>
        <w:gridCol w:w="2410"/>
        <w:gridCol w:w="1276"/>
        <w:gridCol w:w="1277"/>
        <w:gridCol w:w="1277"/>
      </w:tblGrid>
      <w:tr w:rsidR="009A6599" w:rsidRPr="000F6C71" w:rsidTr="000F6C71">
        <w:trPr>
          <w:trHeight w:val="135"/>
        </w:trPr>
        <w:tc>
          <w:tcPr>
            <w:tcW w:w="3657" w:type="dxa"/>
            <w:gridSpan w:val="2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 источников финансирования дефицита бюджетов Российской Федерации</w:t>
            </w:r>
            <w:proofErr w:type="gramEnd"/>
          </w:p>
        </w:tc>
        <w:tc>
          <w:tcPr>
            <w:tcW w:w="2410" w:type="dxa"/>
            <w:vMerge w:val="restart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6599" w:rsidRPr="000F6C71" w:rsidRDefault="002A780D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</w:t>
            </w:r>
            <w:r w:rsidR="009A6599"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A6599" w:rsidRPr="000F6C71" w:rsidRDefault="002A780D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</w:t>
            </w:r>
            <w:r w:rsidR="009A6599"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9A6599" w:rsidRPr="000F6C71" w:rsidRDefault="002A780D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6</w:t>
            </w:r>
            <w:r w:rsidR="009A6599"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A6599" w:rsidRPr="000F6C71" w:rsidTr="000F6C71">
        <w:trPr>
          <w:trHeight w:val="135"/>
        </w:trPr>
        <w:tc>
          <w:tcPr>
            <w:tcW w:w="964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ов финансирования дефицитов бюджетов, код классификации операций сектора государственного управлении, относящихся к источникам финансирования дефицитов бюджетов</w:t>
            </w:r>
          </w:p>
        </w:tc>
        <w:tc>
          <w:tcPr>
            <w:tcW w:w="2410" w:type="dxa"/>
            <w:vMerge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599" w:rsidRPr="000F6C71" w:rsidTr="000F6C71">
        <w:tc>
          <w:tcPr>
            <w:tcW w:w="964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ind w:firstLine="2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A6599" w:rsidRPr="000F6C71" w:rsidTr="00C90747">
        <w:trPr>
          <w:trHeight w:val="877"/>
        </w:trPr>
        <w:tc>
          <w:tcPr>
            <w:tcW w:w="964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99" w:rsidRPr="000F6C71" w:rsidRDefault="009A6599" w:rsidP="00864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648E2"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56,3</w:t>
            </w:r>
          </w:p>
        </w:tc>
        <w:tc>
          <w:tcPr>
            <w:tcW w:w="1277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256,3</w:t>
            </w:r>
          </w:p>
        </w:tc>
        <w:tc>
          <w:tcPr>
            <w:tcW w:w="1277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599" w:rsidRPr="000F6C71" w:rsidTr="000F6C71">
        <w:tc>
          <w:tcPr>
            <w:tcW w:w="964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внутреннего финансирования бюджета </w:t>
            </w:r>
          </w:p>
        </w:tc>
        <w:tc>
          <w:tcPr>
            <w:tcW w:w="1276" w:type="dxa"/>
            <w:shd w:val="clear" w:color="auto" w:fill="auto"/>
          </w:tcPr>
          <w:p w:rsidR="009A6599" w:rsidRPr="000F6C71" w:rsidRDefault="009A6599" w:rsidP="00864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648E2"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56,3</w:t>
            </w:r>
          </w:p>
        </w:tc>
        <w:tc>
          <w:tcPr>
            <w:tcW w:w="1277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256,3</w:t>
            </w:r>
          </w:p>
        </w:tc>
        <w:tc>
          <w:tcPr>
            <w:tcW w:w="1277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599" w:rsidRPr="000F6C71" w:rsidTr="00C90747">
        <w:trPr>
          <w:trHeight w:val="1556"/>
        </w:trPr>
        <w:tc>
          <w:tcPr>
            <w:tcW w:w="964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 03  01  00  04  0000  810</w:t>
            </w:r>
          </w:p>
        </w:tc>
        <w:tc>
          <w:tcPr>
            <w:tcW w:w="2410" w:type="dxa"/>
            <w:shd w:val="clear" w:color="auto" w:fill="auto"/>
          </w:tcPr>
          <w:p w:rsidR="009A6599" w:rsidRPr="000F6C71" w:rsidRDefault="009A6599" w:rsidP="009120F6">
            <w:pPr>
              <w:spacing w:after="12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99" w:rsidRPr="000F6C71" w:rsidRDefault="009A6599" w:rsidP="008648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648E2"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56,3</w:t>
            </w:r>
          </w:p>
        </w:tc>
        <w:tc>
          <w:tcPr>
            <w:tcW w:w="1277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99" w:rsidRPr="000F6C71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256,3</w:t>
            </w:r>
          </w:p>
        </w:tc>
        <w:tc>
          <w:tcPr>
            <w:tcW w:w="1277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599" w:rsidRPr="000F6C71" w:rsidTr="00C90747">
        <w:trPr>
          <w:trHeight w:val="660"/>
        </w:trPr>
        <w:tc>
          <w:tcPr>
            <w:tcW w:w="964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693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 05  02  01  04  0000  000</w:t>
            </w:r>
          </w:p>
        </w:tc>
        <w:tc>
          <w:tcPr>
            <w:tcW w:w="2410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остатков средств на </w:t>
            </w:r>
            <w:proofErr w:type="gramStart"/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х</w:t>
            </w:r>
            <w:proofErr w:type="gramEnd"/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чету средств бюджета</w:t>
            </w:r>
          </w:p>
        </w:tc>
        <w:tc>
          <w:tcPr>
            <w:tcW w:w="1276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599" w:rsidRPr="000F6C71" w:rsidTr="000F6C71">
        <w:tc>
          <w:tcPr>
            <w:tcW w:w="964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693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 05  02  01  04  0000 510</w:t>
            </w:r>
          </w:p>
        </w:tc>
        <w:tc>
          <w:tcPr>
            <w:tcW w:w="2410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99" w:rsidRPr="000F6C71" w:rsidRDefault="003925B5" w:rsidP="00BF2E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F2EFA"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 786,7</w:t>
            </w:r>
          </w:p>
        </w:tc>
        <w:tc>
          <w:tcPr>
            <w:tcW w:w="1277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99" w:rsidRPr="000F6C71" w:rsidRDefault="003925B5" w:rsidP="00BF2E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A780D"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F2EFA"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90,3</w:t>
            </w:r>
          </w:p>
        </w:tc>
        <w:tc>
          <w:tcPr>
            <w:tcW w:w="1277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99" w:rsidRPr="000F6C71" w:rsidRDefault="003925B5" w:rsidP="00BF2EF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A780D"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F2EFA"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394,5</w:t>
            </w:r>
          </w:p>
        </w:tc>
      </w:tr>
      <w:tr w:rsidR="009A6599" w:rsidRPr="000F6C71" w:rsidTr="00C90747">
        <w:trPr>
          <w:trHeight w:val="556"/>
        </w:trPr>
        <w:tc>
          <w:tcPr>
            <w:tcW w:w="964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693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 05  02  01  04  0000  610</w:t>
            </w:r>
          </w:p>
        </w:tc>
        <w:tc>
          <w:tcPr>
            <w:tcW w:w="2410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99" w:rsidRPr="000F6C71" w:rsidRDefault="00BF2EFA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 786,7</w:t>
            </w:r>
          </w:p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99" w:rsidRPr="000F6C71" w:rsidRDefault="00BF2EFA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 390,3</w:t>
            </w:r>
          </w:p>
        </w:tc>
        <w:tc>
          <w:tcPr>
            <w:tcW w:w="1277" w:type="dxa"/>
            <w:shd w:val="clear" w:color="auto" w:fill="auto"/>
          </w:tcPr>
          <w:p w:rsidR="009A6599" w:rsidRPr="000F6C71" w:rsidRDefault="009A6599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6599" w:rsidRPr="000F6C71" w:rsidRDefault="00BF2EFA" w:rsidP="009A65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 394,5</w:t>
            </w:r>
          </w:p>
        </w:tc>
      </w:tr>
    </w:tbl>
    <w:p w:rsidR="000F6C71" w:rsidRDefault="000F6C71" w:rsidP="009A6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71" w:rsidRDefault="000F6C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260BB" w:rsidRPr="007D4D32" w:rsidRDefault="008260BB" w:rsidP="00D40C24">
      <w:pPr>
        <w:spacing w:after="0"/>
        <w:jc w:val="right"/>
        <w:rPr>
          <w:sz w:val="20"/>
          <w:szCs w:val="20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B147B9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</w:t>
      </w:r>
      <w:r w:rsidR="00766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тровск-Забайкальский» на 2024</w:t>
      </w:r>
      <w:r w:rsidR="002D09BC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AF1CAD" w:rsidRPr="007D4D32" w:rsidRDefault="0076694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25-2026</w:t>
      </w:r>
      <w:r w:rsidR="00AF1CAD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 </w:t>
      </w:r>
    </w:p>
    <w:p w:rsidR="008260BB" w:rsidRPr="007D4D32" w:rsidRDefault="008260BB" w:rsidP="00826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6C71" w:rsidRDefault="000F6C71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260BB" w:rsidRPr="007D4D32" w:rsidRDefault="008260BB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рмативы распределения доходов</w:t>
      </w:r>
    </w:p>
    <w:p w:rsidR="008260BB" w:rsidRPr="007D4D32" w:rsidRDefault="008260BB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 бюджетом Забайкальского края и бюджетом городского округа </w:t>
      </w:r>
    </w:p>
    <w:p w:rsidR="008260BB" w:rsidRPr="007D4D32" w:rsidRDefault="008260BB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Город Петровск-Забайкальский»</w:t>
      </w:r>
    </w:p>
    <w:p w:rsidR="008260BB" w:rsidRPr="007D4D32" w:rsidRDefault="0076694D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2024 год и плановый период 2025 и 2026</w:t>
      </w:r>
      <w:r w:rsidR="008260BB" w:rsidRPr="007D4D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ов</w:t>
      </w:r>
    </w:p>
    <w:p w:rsidR="008260BB" w:rsidRPr="007D4D32" w:rsidRDefault="008260BB" w:rsidP="008260B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7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2551"/>
        <w:gridCol w:w="2763"/>
      </w:tblGrid>
      <w:tr w:rsidR="008260BB" w:rsidRPr="007D4D32" w:rsidTr="000F6C71">
        <w:trPr>
          <w:cantSplit/>
          <w:trHeight w:val="1440"/>
        </w:trPr>
        <w:tc>
          <w:tcPr>
            <w:tcW w:w="4395" w:type="dxa"/>
            <w:vMerge w:val="restart"/>
            <w:vAlign w:val="center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5314" w:type="dxa"/>
            <w:gridSpan w:val="2"/>
            <w:vAlign w:val="center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 распределения доходов, подлежащих зачислению в бюджет городского округа «Город Петровск-Забайкальский» (в процентах)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0BB" w:rsidRPr="007D4D32" w:rsidTr="000F6C71">
        <w:trPr>
          <w:cantSplit/>
          <w:trHeight w:val="1120"/>
        </w:trPr>
        <w:tc>
          <w:tcPr>
            <w:tcW w:w="4395" w:type="dxa"/>
            <w:vMerge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края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ского округа «Город Петровск-Забайкальский»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0BB" w:rsidRPr="007D4D32" w:rsidTr="000F6C71">
        <w:tc>
          <w:tcPr>
            <w:tcW w:w="4395" w:type="dxa"/>
          </w:tcPr>
          <w:p w:rsidR="008260BB" w:rsidRPr="007D4D32" w:rsidRDefault="008260BB" w:rsidP="0082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прочих неналоговых доходов бюджета городского округа</w:t>
            </w:r>
          </w:p>
          <w:p w:rsidR="008260BB" w:rsidRPr="007D4D32" w:rsidRDefault="008260BB" w:rsidP="0082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ти невыясненных поступлений, зачисляемых в бюджет городского округа.</w:t>
            </w:r>
          </w:p>
        </w:tc>
        <w:tc>
          <w:tcPr>
            <w:tcW w:w="2551" w:type="dxa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63" w:type="dxa"/>
          </w:tcPr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0BB" w:rsidRPr="007D4D32" w:rsidRDefault="008260BB" w:rsidP="0082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8260BB" w:rsidRPr="007D4D32" w:rsidRDefault="008260BB" w:rsidP="00826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19DE" w:rsidRPr="007D4D32" w:rsidRDefault="008260BB">
      <w:pPr>
        <w:rPr>
          <w:sz w:val="20"/>
          <w:szCs w:val="20"/>
        </w:rPr>
      </w:pPr>
      <w:r w:rsidRPr="007D4D32">
        <w:rPr>
          <w:sz w:val="20"/>
          <w:szCs w:val="20"/>
        </w:rPr>
        <w:br w:type="page"/>
      </w:r>
    </w:p>
    <w:p w:rsidR="000F6C71" w:rsidRPr="007D4D32" w:rsidRDefault="000F6C71" w:rsidP="000F6C71">
      <w:pPr>
        <w:tabs>
          <w:tab w:val="left" w:pos="5275"/>
        </w:tabs>
        <w:spacing w:after="0" w:line="240" w:lineRule="auto"/>
        <w:ind w:left="1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0F6C71" w:rsidRPr="007D4D32" w:rsidRDefault="000F6C71" w:rsidP="000F6C71">
      <w:pPr>
        <w:tabs>
          <w:tab w:val="left" w:pos="5275"/>
        </w:tabs>
        <w:spacing w:after="0" w:line="240" w:lineRule="auto"/>
        <w:ind w:left="1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0F6C71" w:rsidRPr="007D4D32" w:rsidRDefault="000F6C71" w:rsidP="000F6C71">
      <w:pPr>
        <w:tabs>
          <w:tab w:val="left" w:pos="5275"/>
        </w:tabs>
        <w:spacing w:after="0" w:line="240" w:lineRule="auto"/>
        <w:ind w:left="1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"Город Петровск-Забайкальский"</w:t>
      </w:r>
    </w:p>
    <w:p w:rsidR="000F6C71" w:rsidRPr="007D4D32" w:rsidRDefault="000F6C71" w:rsidP="000F6C71">
      <w:pPr>
        <w:tabs>
          <w:tab w:val="left" w:pos="5275"/>
        </w:tabs>
        <w:spacing w:after="0" w:line="240" w:lineRule="auto"/>
        <w:ind w:left="1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О бюджете городского округа </w:t>
      </w:r>
    </w:p>
    <w:p w:rsidR="000F6C71" w:rsidRPr="007D4D32" w:rsidRDefault="000F6C71" w:rsidP="000F6C71">
      <w:pPr>
        <w:tabs>
          <w:tab w:val="left" w:pos="5275"/>
        </w:tabs>
        <w:spacing w:after="0" w:line="240" w:lineRule="auto"/>
        <w:ind w:left="1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"Город Петровск-Забайкальский"</w:t>
      </w:r>
    </w:p>
    <w:p w:rsidR="000F6C71" w:rsidRPr="007D4D32" w:rsidRDefault="000F6C71" w:rsidP="000F6C71">
      <w:pPr>
        <w:spacing w:after="0" w:line="240" w:lineRule="auto"/>
        <w:ind w:left="1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4 год и плановый период 2025 и 2026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» </w:t>
      </w:r>
    </w:p>
    <w:p w:rsidR="000F6C71" w:rsidRPr="007D4D32" w:rsidRDefault="000F6C71" w:rsidP="000F6C71">
      <w:pPr>
        <w:tabs>
          <w:tab w:val="left" w:pos="8515"/>
        </w:tabs>
        <w:spacing w:after="0" w:line="240" w:lineRule="auto"/>
        <w:ind w:left="1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6C71" w:rsidRPr="00EA5F83" w:rsidRDefault="000F6C71" w:rsidP="000F6C71">
      <w:pPr>
        <w:tabs>
          <w:tab w:val="left" w:pos="8485"/>
        </w:tabs>
        <w:spacing w:after="0" w:line="240" w:lineRule="auto"/>
        <w:ind w:left="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5F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F6C71" w:rsidRPr="00EA5F83" w:rsidRDefault="000F6C71" w:rsidP="00EA5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гноз доходов на 2024 год и плановый период 2025 и 2026</w:t>
      </w:r>
      <w:r w:rsidRPr="00EA5F83">
        <w:rPr>
          <w:rFonts w:ascii="Times New Roman" w:eastAsia="Times New Roman" w:hAnsi="Times New Roman" w:cs="Times New Roman"/>
          <w:b/>
          <w:bCs/>
          <w:lang w:eastAsia="ru-RU"/>
        </w:rPr>
        <w:t xml:space="preserve"> годы городского округа "Город Петровск-Забайкальский"</w:t>
      </w:r>
    </w:p>
    <w:p w:rsidR="000F6C71" w:rsidRPr="00EA5F83" w:rsidRDefault="000F6C71" w:rsidP="00EA5F8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A5F83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EA5F83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EA5F83">
        <w:rPr>
          <w:rFonts w:ascii="Times New Roman" w:eastAsia="Times New Roman" w:hAnsi="Times New Roman" w:cs="Times New Roman"/>
          <w:lang w:eastAsia="ru-RU"/>
        </w:rPr>
        <w:t>уб.</w:t>
      </w:r>
    </w:p>
    <w:tbl>
      <w:tblPr>
        <w:tblW w:w="9515" w:type="dxa"/>
        <w:tblInd w:w="113" w:type="dxa"/>
        <w:tblLook w:val="04A0"/>
      </w:tblPr>
      <w:tblGrid>
        <w:gridCol w:w="4815"/>
        <w:gridCol w:w="1640"/>
        <w:gridCol w:w="1580"/>
        <w:gridCol w:w="1480"/>
      </w:tblGrid>
      <w:tr w:rsidR="0054668C" w:rsidRPr="0054668C" w:rsidTr="000F6C71">
        <w:trPr>
          <w:trHeight w:val="5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01.01.2024 г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01.01.2025 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01.01.2026 г.</w:t>
            </w:r>
          </w:p>
        </w:tc>
      </w:tr>
      <w:tr w:rsidR="0054668C" w:rsidRPr="0054668C" w:rsidTr="000F6C7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7 09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9 99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1 247,1</w:t>
            </w:r>
          </w:p>
        </w:tc>
      </w:tr>
      <w:tr w:rsidR="0054668C" w:rsidRPr="0054668C" w:rsidTr="000F6C7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, 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 77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3 37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4 408,4</w:t>
            </w:r>
          </w:p>
        </w:tc>
      </w:tr>
      <w:tr w:rsidR="0054668C" w:rsidRPr="0054668C" w:rsidTr="000F6C7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35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57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563,3</w:t>
            </w:r>
          </w:p>
        </w:tc>
      </w:tr>
      <w:tr w:rsidR="0054668C" w:rsidRPr="0054668C" w:rsidTr="000F6C71">
        <w:trPr>
          <w:trHeight w:val="6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9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9,5</w:t>
            </w:r>
          </w:p>
        </w:tc>
      </w:tr>
      <w:tr w:rsidR="0054668C" w:rsidRPr="0054668C" w:rsidTr="000F6C71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4668C" w:rsidRPr="0054668C" w:rsidTr="000F6C71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3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5,0</w:t>
            </w:r>
          </w:p>
        </w:tc>
      </w:tr>
      <w:tr w:rsidR="0054668C" w:rsidRPr="0054668C" w:rsidTr="000F6C71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</w:t>
            </w:r>
          </w:p>
        </w:tc>
      </w:tr>
      <w:tr w:rsidR="0054668C" w:rsidRPr="0054668C" w:rsidTr="000F6C7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0</w:t>
            </w:r>
          </w:p>
        </w:tc>
      </w:tr>
      <w:tr w:rsidR="0054668C" w:rsidRPr="0054668C" w:rsidTr="000F6C7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</w:t>
            </w:r>
          </w:p>
        </w:tc>
      </w:tr>
      <w:tr w:rsidR="0054668C" w:rsidRPr="0054668C" w:rsidTr="000F6C7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4668C" w:rsidRPr="0054668C" w:rsidTr="000F6C71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7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6</w:t>
            </w:r>
          </w:p>
        </w:tc>
      </w:tr>
      <w:tr w:rsidR="0054668C" w:rsidRPr="0054668C" w:rsidTr="000F6C71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, 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2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38,7</w:t>
            </w:r>
          </w:p>
        </w:tc>
      </w:tr>
      <w:tr w:rsidR="0054668C" w:rsidRPr="0054668C" w:rsidTr="000F6C71">
        <w:trPr>
          <w:trHeight w:val="15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0,0</w:t>
            </w:r>
          </w:p>
        </w:tc>
      </w:tr>
      <w:tr w:rsidR="0054668C" w:rsidRPr="0054668C" w:rsidTr="000F6C7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</w:tr>
      <w:tr w:rsidR="0054668C" w:rsidRPr="0054668C" w:rsidTr="000F6C7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4668C" w:rsidRPr="0054668C" w:rsidTr="000F6C71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0</w:t>
            </w:r>
          </w:p>
        </w:tc>
      </w:tr>
      <w:tr w:rsidR="0054668C" w:rsidRPr="0054668C" w:rsidTr="000F6C7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7</w:t>
            </w:r>
          </w:p>
        </w:tc>
      </w:tr>
      <w:tr w:rsidR="0054668C" w:rsidRPr="0054668C" w:rsidTr="000F6C7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54668C" w:rsidRPr="0054668C" w:rsidTr="000F6C71">
        <w:trPr>
          <w:trHeight w:val="5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 68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 39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 147,4</w:t>
            </w:r>
          </w:p>
        </w:tc>
      </w:tr>
      <w:tr w:rsidR="0054668C" w:rsidRPr="0054668C" w:rsidTr="000F6C71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Дотация на выравни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12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0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524,0</w:t>
            </w:r>
          </w:p>
        </w:tc>
      </w:tr>
      <w:tr w:rsidR="0054668C" w:rsidRPr="0054668C" w:rsidTr="000F6C71">
        <w:trPr>
          <w:trHeight w:val="5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 786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5 390,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 394,5</w:t>
            </w:r>
          </w:p>
        </w:tc>
      </w:tr>
    </w:tbl>
    <w:p w:rsidR="0076694D" w:rsidRDefault="007669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F6C71" w:rsidRPr="007D4D32" w:rsidRDefault="000F6C71" w:rsidP="000F6C71">
      <w:pPr>
        <w:tabs>
          <w:tab w:val="left" w:pos="1804"/>
        </w:tabs>
        <w:spacing w:after="0" w:line="240" w:lineRule="auto"/>
        <w:ind w:left="-10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4</w:t>
      </w:r>
    </w:p>
    <w:p w:rsidR="000F6C71" w:rsidRPr="007D4D32" w:rsidRDefault="000F6C71" w:rsidP="000F6C71">
      <w:pPr>
        <w:tabs>
          <w:tab w:val="left" w:pos="1804"/>
        </w:tabs>
        <w:spacing w:after="0" w:line="240" w:lineRule="auto"/>
        <w:ind w:left="-10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0F6C71" w:rsidRPr="007D4D32" w:rsidRDefault="000F6C71" w:rsidP="000F6C71">
      <w:pPr>
        <w:tabs>
          <w:tab w:val="left" w:pos="1804"/>
        </w:tabs>
        <w:spacing w:after="0" w:line="240" w:lineRule="auto"/>
        <w:ind w:left="-10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Город Петровск-Забайкальский» </w:t>
      </w:r>
    </w:p>
    <w:p w:rsidR="000F6C71" w:rsidRPr="007D4D32" w:rsidRDefault="000F6C71" w:rsidP="000F6C71">
      <w:pPr>
        <w:tabs>
          <w:tab w:val="left" w:pos="1804"/>
        </w:tabs>
        <w:spacing w:after="0" w:line="240" w:lineRule="auto"/>
        <w:ind w:left="-10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0F6C71" w:rsidRPr="007D4D32" w:rsidRDefault="000F6C71" w:rsidP="000F6C71">
      <w:pPr>
        <w:tabs>
          <w:tab w:val="left" w:pos="1804"/>
        </w:tabs>
        <w:spacing w:after="0" w:line="240" w:lineRule="auto"/>
        <w:ind w:left="-10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Город Петровск-Забайкальский»</w:t>
      </w:r>
    </w:p>
    <w:p w:rsidR="000F6C71" w:rsidRPr="007D4D32" w:rsidRDefault="000F6C71" w:rsidP="000F6C71">
      <w:pPr>
        <w:tabs>
          <w:tab w:val="left" w:pos="1804"/>
        </w:tabs>
        <w:spacing w:after="0" w:line="240" w:lineRule="auto"/>
        <w:ind w:left="-10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4 год и плановый период 2025 и 2026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 </w:t>
      </w:r>
    </w:p>
    <w:p w:rsidR="000F6C71" w:rsidRPr="007D4D32" w:rsidRDefault="000F6C71" w:rsidP="000F6C71">
      <w:pPr>
        <w:tabs>
          <w:tab w:val="left" w:pos="1804"/>
        </w:tabs>
        <w:spacing w:after="0" w:line="240" w:lineRule="auto"/>
        <w:ind w:left="-10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0F6C71" w:rsidRDefault="000F6C71" w:rsidP="00EA5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A5F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ъемы межбюджетных трансфертов, получаемых из других бюджетов </w:t>
      </w:r>
      <w:proofErr w:type="gramStart"/>
      <w:r w:rsidRPr="00EA5F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юджетной</w:t>
      </w:r>
      <w:proofErr w:type="gramEnd"/>
    </w:p>
    <w:p w:rsidR="000F6C71" w:rsidRPr="00EA5F83" w:rsidRDefault="000F6C71" w:rsidP="00EA5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истемы на 2024 год и плановый период 2025 и 2026</w:t>
      </w:r>
      <w:r w:rsidRPr="00EA5F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ов (тыс</w:t>
      </w:r>
      <w:proofErr w:type="gramStart"/>
      <w:r w:rsidRPr="00EA5F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р</w:t>
      </w:r>
      <w:proofErr w:type="gramEnd"/>
      <w:r w:rsidRPr="00EA5F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б.)</w:t>
      </w:r>
    </w:p>
    <w:p w:rsidR="00FE3A0B" w:rsidRDefault="00FE3A0B"/>
    <w:tbl>
      <w:tblPr>
        <w:tblW w:w="99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3691"/>
        <w:gridCol w:w="1320"/>
        <w:gridCol w:w="1320"/>
        <w:gridCol w:w="1360"/>
      </w:tblGrid>
      <w:tr w:rsidR="0054668C" w:rsidRPr="0054668C" w:rsidTr="000F6C71">
        <w:trPr>
          <w:trHeight w:val="990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3691" w:type="dxa"/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назначения на </w:t>
            </w: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назначения на  </w:t>
            </w: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назначения на  </w:t>
            </w: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54668C" w:rsidRPr="0054668C" w:rsidTr="000F6C71">
        <w:trPr>
          <w:trHeight w:val="510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00 00000 00 0000 000 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Безвозмездные поступления всего: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 687,0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 395,3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 147,4</w:t>
            </w:r>
          </w:p>
        </w:tc>
      </w:tr>
      <w:tr w:rsidR="0054668C" w:rsidRPr="0054668C" w:rsidTr="000F6C71">
        <w:trPr>
          <w:trHeight w:val="255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000000" w:fill="FFFFFF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4668C" w:rsidRPr="0054668C" w:rsidTr="000F6C71">
        <w:trPr>
          <w:trHeight w:val="510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02 10000 00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Дотации бюджетам муниципальных образований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10 122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85 257,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82 524,0</w:t>
            </w:r>
          </w:p>
        </w:tc>
      </w:tr>
      <w:tr w:rsidR="0054668C" w:rsidRPr="0054668C" w:rsidTr="000F6C71">
        <w:trPr>
          <w:trHeight w:val="510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  городского округ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122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07,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24,0</w:t>
            </w:r>
          </w:p>
        </w:tc>
      </w:tr>
      <w:tr w:rsidR="0054668C" w:rsidRPr="0054668C" w:rsidTr="000F6C71">
        <w:trPr>
          <w:trHeight w:val="765"/>
        </w:trPr>
        <w:tc>
          <w:tcPr>
            <w:tcW w:w="2263" w:type="dxa"/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9999 04 0000 150</w:t>
            </w:r>
          </w:p>
        </w:tc>
        <w:tc>
          <w:tcPr>
            <w:tcW w:w="3691" w:type="dxa"/>
            <w:shd w:val="clear" w:color="000000" w:fill="FFFFFF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668C" w:rsidRPr="0054668C" w:rsidTr="000F6C71">
        <w:trPr>
          <w:trHeight w:val="237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Субсидии бюджетам муниципальных образований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5 961,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5 263,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5 200,6</w:t>
            </w:r>
          </w:p>
        </w:tc>
      </w:tr>
      <w:tr w:rsidR="0054668C" w:rsidRPr="0054668C" w:rsidTr="000F6C71">
        <w:trPr>
          <w:trHeight w:val="510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3691" w:type="dxa"/>
            <w:shd w:val="clear" w:color="000000" w:fill="FFFFFF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,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,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,8</w:t>
            </w:r>
          </w:p>
        </w:tc>
      </w:tr>
      <w:tr w:rsidR="0054668C" w:rsidRPr="0054668C" w:rsidTr="000F6C71">
        <w:trPr>
          <w:trHeight w:val="1020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304 04 0000 150</w:t>
            </w:r>
          </w:p>
        </w:tc>
        <w:tc>
          <w:tcPr>
            <w:tcW w:w="3691" w:type="dxa"/>
            <w:shd w:val="clear" w:color="000000" w:fill="FFFFFF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58,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60,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24,6</w:t>
            </w:r>
          </w:p>
        </w:tc>
      </w:tr>
      <w:tr w:rsidR="0054668C" w:rsidRPr="0054668C" w:rsidTr="000F6C71">
        <w:trPr>
          <w:trHeight w:val="1275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179 04 0000 150</w:t>
            </w:r>
          </w:p>
        </w:tc>
        <w:tc>
          <w:tcPr>
            <w:tcW w:w="3691" w:type="dxa"/>
            <w:shd w:val="clear" w:color="000000" w:fill="FFFFFF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2</w:t>
            </w:r>
          </w:p>
        </w:tc>
      </w:tr>
      <w:tr w:rsidR="0054668C" w:rsidRPr="0054668C" w:rsidTr="000F6C71">
        <w:trPr>
          <w:trHeight w:val="435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02 30000 00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83 880,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57 416,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50 269,9</w:t>
            </w:r>
          </w:p>
        </w:tc>
      </w:tr>
      <w:tr w:rsidR="0054668C" w:rsidRPr="0054668C" w:rsidTr="000F6C71">
        <w:trPr>
          <w:trHeight w:val="662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государственных гарантий прав граждан на получение общедоступного бесплатного образования, из них: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252,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 012,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 586,7</w:t>
            </w:r>
          </w:p>
        </w:tc>
      </w:tr>
      <w:tr w:rsidR="0054668C" w:rsidRPr="0054668C" w:rsidTr="000F6C71">
        <w:trPr>
          <w:trHeight w:val="193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616,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235,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14,4</w:t>
            </w:r>
          </w:p>
        </w:tc>
      </w:tr>
      <w:tr w:rsidR="0054668C" w:rsidRPr="0054668C" w:rsidTr="000F6C71">
        <w:trPr>
          <w:trHeight w:val="270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635,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777,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572,3</w:t>
            </w:r>
          </w:p>
        </w:tc>
      </w:tr>
      <w:tr w:rsidR="0054668C" w:rsidRPr="0054668C" w:rsidTr="000F6C71">
        <w:trPr>
          <w:trHeight w:val="510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в сфере труд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1</w:t>
            </w:r>
          </w:p>
        </w:tc>
      </w:tr>
      <w:tr w:rsidR="0054668C" w:rsidRPr="0054668C" w:rsidTr="000F6C71">
        <w:trPr>
          <w:trHeight w:val="278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8</w:t>
            </w:r>
          </w:p>
        </w:tc>
      </w:tr>
      <w:tr w:rsidR="0054668C" w:rsidRPr="0054668C" w:rsidTr="000F6C71">
        <w:trPr>
          <w:trHeight w:val="556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, рассматривающих дела об административных правонарушениях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54668C" w:rsidRPr="0054668C" w:rsidTr="000F6C71">
        <w:trPr>
          <w:trHeight w:val="765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льго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8,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0,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3,9</w:t>
            </w:r>
          </w:p>
        </w:tc>
      </w:tr>
      <w:tr w:rsidR="0054668C" w:rsidRPr="0054668C" w:rsidTr="000F6C71">
        <w:trPr>
          <w:trHeight w:val="915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отдыха, организацию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,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,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8</w:t>
            </w:r>
          </w:p>
        </w:tc>
      </w:tr>
      <w:tr w:rsidR="0054668C" w:rsidRPr="0054668C" w:rsidTr="000F6C71">
        <w:trPr>
          <w:trHeight w:val="849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государственного полномочия по организации и осуществлению деятельности по опеке и попечительству над несовершеннолетними: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25,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29,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83,3</w:t>
            </w:r>
          </w:p>
        </w:tc>
      </w:tr>
      <w:tr w:rsidR="0054668C" w:rsidRPr="0054668C" w:rsidTr="000F6C71">
        <w:trPr>
          <w:trHeight w:val="315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выплат (44 ДК)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0</w:t>
            </w:r>
          </w:p>
        </w:tc>
      </w:tr>
      <w:tr w:rsidR="0054668C" w:rsidRPr="0054668C" w:rsidTr="000F6C71">
        <w:trPr>
          <w:trHeight w:val="270"/>
        </w:trPr>
        <w:tc>
          <w:tcPr>
            <w:tcW w:w="2263" w:type="dxa"/>
            <w:shd w:val="clear" w:color="000000" w:fill="FFFFFF"/>
            <w:noWrap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выплат (47 ДК)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96,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6,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47,0</w:t>
            </w:r>
          </w:p>
        </w:tc>
      </w:tr>
      <w:tr w:rsidR="0054668C" w:rsidRPr="0054668C" w:rsidTr="000F6C71">
        <w:trPr>
          <w:trHeight w:val="315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3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6,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0,3</w:t>
            </w:r>
          </w:p>
        </w:tc>
      </w:tr>
      <w:tr w:rsidR="0054668C" w:rsidRPr="0054668C" w:rsidTr="000F6C71">
        <w:trPr>
          <w:trHeight w:val="1275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7,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,8</w:t>
            </w:r>
          </w:p>
        </w:tc>
      </w:tr>
      <w:tr w:rsidR="0054668C" w:rsidRPr="0054668C" w:rsidTr="000F6C71">
        <w:trPr>
          <w:trHeight w:val="1275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: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9,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,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,1</w:t>
            </w:r>
          </w:p>
        </w:tc>
      </w:tr>
      <w:tr w:rsidR="0054668C" w:rsidRPr="0054668C" w:rsidTr="000F6C71">
        <w:trPr>
          <w:trHeight w:val="990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1" w:type="dxa"/>
            <w:shd w:val="clear" w:color="000000" w:fill="FFFFFF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9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8</w:t>
            </w:r>
          </w:p>
        </w:tc>
      </w:tr>
      <w:tr w:rsidR="0054668C" w:rsidRPr="0054668C" w:rsidTr="000F6C71">
        <w:trPr>
          <w:trHeight w:val="255"/>
        </w:trPr>
        <w:tc>
          <w:tcPr>
            <w:tcW w:w="2263" w:type="dxa"/>
            <w:shd w:val="clear" w:color="000000" w:fill="FFFFFF"/>
            <w:noWrap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министрирование государственного полномочия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54668C" w:rsidRPr="0054668C" w:rsidTr="000F6C71">
        <w:trPr>
          <w:trHeight w:val="765"/>
        </w:trPr>
        <w:tc>
          <w:tcPr>
            <w:tcW w:w="2263" w:type="dxa"/>
            <w:shd w:val="clear" w:color="000000" w:fill="FFFFFF"/>
            <w:noWrap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9,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8,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1,0</w:t>
            </w:r>
          </w:p>
        </w:tc>
      </w:tr>
      <w:tr w:rsidR="0054668C" w:rsidRPr="0054668C" w:rsidTr="000F6C71">
        <w:trPr>
          <w:trHeight w:val="510"/>
        </w:trPr>
        <w:tc>
          <w:tcPr>
            <w:tcW w:w="2263" w:type="dxa"/>
            <w:shd w:val="clear" w:color="000000" w:fill="FFFFFF"/>
            <w:noWrap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5,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,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5,3</w:t>
            </w:r>
          </w:p>
        </w:tc>
      </w:tr>
      <w:tr w:rsidR="0054668C" w:rsidRPr="0054668C" w:rsidTr="000F6C71">
        <w:trPr>
          <w:trHeight w:val="255"/>
        </w:trPr>
        <w:tc>
          <w:tcPr>
            <w:tcW w:w="2263" w:type="dxa"/>
            <w:shd w:val="clear" w:color="000000" w:fill="FFFFFF"/>
            <w:noWrap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уществление государственных полномочий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7</w:t>
            </w:r>
          </w:p>
        </w:tc>
      </w:tr>
      <w:tr w:rsidR="0054668C" w:rsidRPr="0054668C" w:rsidTr="000F6C71">
        <w:trPr>
          <w:trHeight w:val="272"/>
        </w:trPr>
        <w:tc>
          <w:tcPr>
            <w:tcW w:w="2263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</w:tr>
      <w:tr w:rsidR="0054668C" w:rsidRPr="0054668C" w:rsidTr="000F6C71">
        <w:trPr>
          <w:trHeight w:val="270"/>
        </w:trPr>
        <w:tc>
          <w:tcPr>
            <w:tcW w:w="2263" w:type="dxa"/>
            <w:shd w:val="clear" w:color="000000" w:fill="FFFFFF"/>
            <w:noWrap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Иные межбюджетные трансферты, в том числе: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16 722,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17 458,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15 152,9</w:t>
            </w:r>
          </w:p>
        </w:tc>
      </w:tr>
      <w:tr w:rsidR="0054668C" w:rsidRPr="0054668C" w:rsidTr="000F6C71">
        <w:trPr>
          <w:trHeight w:val="795"/>
        </w:trPr>
        <w:tc>
          <w:tcPr>
            <w:tcW w:w="2263" w:type="dxa"/>
            <w:shd w:val="clear" w:color="000000" w:fill="FFFFFF"/>
            <w:noWrap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 02 49999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на присмотр и уход за осваивающими образовательные программы в дошкольных образовательных организациях детьми военнослужащих участвующих в СВО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7</w:t>
            </w:r>
          </w:p>
        </w:tc>
      </w:tr>
      <w:tr w:rsidR="0054668C" w:rsidRPr="0054668C" w:rsidTr="000F6C71">
        <w:trPr>
          <w:trHeight w:val="765"/>
        </w:trPr>
        <w:tc>
          <w:tcPr>
            <w:tcW w:w="2263" w:type="dxa"/>
            <w:shd w:val="clear" w:color="000000" w:fill="FFFFFF"/>
            <w:noWrap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на обеспечение льготным питанием в учебное время обучающихся в 5-11 классах, а общеобразовательных организациях детей военнослужащих участвующих в СВО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8</w:t>
            </w:r>
          </w:p>
        </w:tc>
      </w:tr>
      <w:tr w:rsidR="0054668C" w:rsidRPr="0054668C" w:rsidTr="000F6C71">
        <w:trPr>
          <w:trHeight w:val="765"/>
        </w:trPr>
        <w:tc>
          <w:tcPr>
            <w:tcW w:w="2263" w:type="dxa"/>
            <w:shd w:val="clear" w:color="000000" w:fill="FFFFFF"/>
            <w:noWrap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5303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9,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9,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9,8</w:t>
            </w:r>
          </w:p>
        </w:tc>
      </w:tr>
      <w:tr w:rsidR="0054668C" w:rsidRPr="0054668C" w:rsidTr="000F6C71">
        <w:trPr>
          <w:trHeight w:val="765"/>
        </w:trPr>
        <w:tc>
          <w:tcPr>
            <w:tcW w:w="2263" w:type="dxa"/>
            <w:shd w:val="clear" w:color="000000" w:fill="FFFFFF"/>
            <w:noWrap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ежемесячного денежного вознаграждения за классное руководство педагогическим работникам 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9,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7,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6</w:t>
            </w:r>
          </w:p>
        </w:tc>
      </w:tr>
      <w:tr w:rsidR="0054668C" w:rsidRPr="0054668C" w:rsidTr="000F6C71">
        <w:trPr>
          <w:trHeight w:val="510"/>
        </w:trPr>
        <w:tc>
          <w:tcPr>
            <w:tcW w:w="2263" w:type="dxa"/>
            <w:shd w:val="clear" w:color="000000" w:fill="FFFFFF"/>
            <w:noWrap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54668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668C" w:rsidRPr="0054668C" w:rsidTr="000F6C71">
        <w:trPr>
          <w:trHeight w:val="765"/>
        </w:trPr>
        <w:tc>
          <w:tcPr>
            <w:tcW w:w="2263" w:type="dxa"/>
            <w:shd w:val="clear" w:color="000000" w:fill="FFFFFF"/>
            <w:noWrap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19 60010 04 0000 150</w:t>
            </w:r>
          </w:p>
        </w:tc>
        <w:tc>
          <w:tcPr>
            <w:tcW w:w="3691" w:type="dxa"/>
            <w:shd w:val="clear" w:color="000000" w:fill="FFFFFF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0,0</w:t>
            </w:r>
          </w:p>
        </w:tc>
      </w:tr>
    </w:tbl>
    <w:p w:rsidR="00FE3A0B" w:rsidRDefault="00FE3A0B">
      <w:r>
        <w:br w:type="page"/>
      </w:r>
    </w:p>
    <w:p w:rsidR="000F6C71" w:rsidRPr="007D4D32" w:rsidRDefault="000F6C71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5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0F6C71" w:rsidRPr="007D4D32" w:rsidRDefault="000F6C71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0F6C71" w:rsidRPr="007D4D32" w:rsidRDefault="000F6C71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0F6C71" w:rsidRPr="007D4D32" w:rsidRDefault="000F6C71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тровск-Забайкальский» на 2024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0F6C71" w:rsidRPr="007D4D32" w:rsidRDefault="000F6C71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25-2026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 </w:t>
      </w:r>
    </w:p>
    <w:p w:rsidR="000F6C71" w:rsidRDefault="000F6C71" w:rsidP="000F6C71">
      <w:pPr>
        <w:spacing w:after="0" w:line="240" w:lineRule="auto"/>
        <w:ind w:left="60"/>
        <w:jc w:val="center"/>
        <w:rPr>
          <w:rFonts w:ascii="Arial CYR" w:eastAsia="Times New Roman" w:hAnsi="Arial CYR" w:cs="Arial CYR"/>
          <w:b/>
          <w:bCs/>
          <w:sz w:val="18"/>
          <w:szCs w:val="18"/>
          <w:lang w:eastAsia="ru-RU"/>
        </w:rPr>
      </w:pPr>
    </w:p>
    <w:p w:rsidR="000F6C71" w:rsidRPr="007D4D32" w:rsidRDefault="000F6C71" w:rsidP="000F6C71">
      <w:pPr>
        <w:spacing w:after="0" w:line="240" w:lineRule="auto"/>
        <w:ind w:left="60"/>
        <w:jc w:val="center"/>
        <w:rPr>
          <w:rFonts w:ascii="Arial CYR" w:eastAsia="Times New Roman" w:hAnsi="Arial CYR" w:cs="Arial CYR"/>
          <w:b/>
          <w:bCs/>
          <w:sz w:val="18"/>
          <w:szCs w:val="18"/>
          <w:lang w:eastAsia="ru-RU"/>
        </w:rPr>
      </w:pPr>
      <w:r w:rsidRPr="007D4D32">
        <w:rPr>
          <w:rFonts w:ascii="Arial CYR" w:eastAsia="Times New Roman" w:hAnsi="Arial CYR" w:cs="Arial CYR"/>
          <w:b/>
          <w:bCs/>
          <w:sz w:val="18"/>
          <w:szCs w:val="18"/>
          <w:lang w:eastAsia="ru-RU"/>
        </w:rPr>
        <w:t xml:space="preserve">Расходы бюджета ГО "Город Петровск-Забайкальский" по разделам, подразделам, целевым статьям и видам расходов </w:t>
      </w:r>
      <w:r>
        <w:rPr>
          <w:rFonts w:ascii="Arial CYR" w:eastAsia="Times New Roman" w:hAnsi="Arial CYR" w:cs="Arial CYR"/>
          <w:b/>
          <w:bCs/>
          <w:sz w:val="18"/>
          <w:szCs w:val="18"/>
          <w:lang w:eastAsia="ru-RU"/>
        </w:rPr>
        <w:t>на 2024</w:t>
      </w:r>
      <w:r w:rsidRPr="007D4D32">
        <w:rPr>
          <w:rFonts w:ascii="Arial CYR" w:eastAsia="Times New Roman" w:hAnsi="Arial CYR" w:cs="Arial CYR"/>
          <w:b/>
          <w:bCs/>
          <w:sz w:val="18"/>
          <w:szCs w:val="18"/>
          <w:lang w:eastAsia="ru-RU"/>
        </w:rPr>
        <w:t xml:space="preserve"> год</w:t>
      </w:r>
    </w:p>
    <w:p w:rsidR="000F6C71" w:rsidRPr="007D4D32" w:rsidRDefault="000F6C71" w:rsidP="000F6C71">
      <w:pPr>
        <w:spacing w:after="0" w:line="240" w:lineRule="auto"/>
        <w:ind w:left="60"/>
        <w:jc w:val="center"/>
        <w:rPr>
          <w:rFonts w:ascii="Arial CYR" w:eastAsia="Times New Roman" w:hAnsi="Arial CYR" w:cs="Arial CYR"/>
          <w:b/>
          <w:bCs/>
          <w:sz w:val="18"/>
          <w:szCs w:val="18"/>
          <w:lang w:eastAsia="ru-RU"/>
        </w:rPr>
      </w:pPr>
    </w:p>
    <w:tbl>
      <w:tblPr>
        <w:tblW w:w="9671" w:type="dxa"/>
        <w:tblInd w:w="113" w:type="dxa"/>
        <w:tblLook w:val="04A0"/>
      </w:tblPr>
      <w:tblGrid>
        <w:gridCol w:w="4531"/>
        <w:gridCol w:w="640"/>
        <w:gridCol w:w="600"/>
        <w:gridCol w:w="1240"/>
        <w:gridCol w:w="820"/>
        <w:gridCol w:w="1840"/>
      </w:tblGrid>
      <w:tr w:rsidR="0054668C" w:rsidRPr="0054668C" w:rsidTr="009120F6">
        <w:trPr>
          <w:trHeight w:val="25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Бюджетные </w:t>
            </w:r>
            <w:r w:rsidR="00BF2EFA" w:rsidRPr="005466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ссигнования на</w:t>
            </w:r>
            <w:r w:rsidRPr="005466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2024год</w:t>
            </w:r>
          </w:p>
        </w:tc>
      </w:tr>
      <w:tr w:rsidR="0054668C" w:rsidRPr="0054668C" w:rsidTr="009120F6">
        <w:trPr>
          <w:trHeight w:val="54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951,3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1,4</w:t>
            </w:r>
          </w:p>
        </w:tc>
      </w:tr>
      <w:tr w:rsidR="0054668C" w:rsidRPr="0054668C" w:rsidTr="009120F6">
        <w:trPr>
          <w:trHeight w:val="408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1,4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1,4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1,4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3,9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,5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38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95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95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88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45,8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2,2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3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3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8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</w:tr>
      <w:tr w:rsidR="0054668C" w:rsidRPr="0054668C" w:rsidTr="009120F6">
        <w:trPr>
          <w:trHeight w:val="9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,3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2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тиводействие коррупции на территории городского округа "Город П-Забайкальский"  2023-2025г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2,4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0,2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0,2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70,2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9,8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4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2,2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2,2</w:t>
            </w:r>
          </w:p>
        </w:tc>
      </w:tr>
      <w:tr w:rsidR="0054668C" w:rsidRPr="0054668C" w:rsidTr="000F6C7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2</w:t>
            </w:r>
          </w:p>
        </w:tc>
      </w:tr>
      <w:tr w:rsidR="0054668C" w:rsidRPr="0054668C" w:rsidTr="000F6C71">
        <w:trPr>
          <w:trHeight w:val="4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1</w:t>
            </w:r>
          </w:p>
        </w:tc>
      </w:tr>
      <w:tr w:rsidR="0054668C" w:rsidRPr="0054668C" w:rsidTr="000F6C71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983,9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6,1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6,1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6,1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6,1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0,3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5,8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23,6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15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1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8,6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7,1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,6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4668C" w:rsidRPr="0054668C" w:rsidTr="000F6C71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5</w:t>
            </w:r>
          </w:p>
        </w:tc>
      </w:tr>
      <w:tr w:rsidR="0054668C" w:rsidRPr="0054668C" w:rsidTr="000F6C71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</w:tr>
      <w:tr w:rsidR="0054668C" w:rsidRPr="0054668C" w:rsidTr="000F6C71">
        <w:trPr>
          <w:trHeight w:val="4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бухгалтерского и материально-технического обеспеч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094,2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хозяйствен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094,2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44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950,9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43,2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29,2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80,4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8,8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20,7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7,7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2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2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4,7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5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</w:tr>
      <w:tr w:rsidR="0054668C" w:rsidRPr="0054668C" w:rsidTr="009120F6">
        <w:trPr>
          <w:trHeight w:val="6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Обеспечение первичных мер пожарной безопасности на территории  городского округа "Город Петровск-Забайкальский" (2022-2024годы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4668C" w:rsidRPr="0054668C" w:rsidTr="000F6C7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4668C" w:rsidRPr="0054668C" w:rsidTr="000F6C71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4668C" w:rsidRPr="0054668C" w:rsidTr="000F6C71">
        <w:trPr>
          <w:trHeight w:val="7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(2020-2024годы)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" на 2020-2024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4-2025г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безнадзорности, правонарушений среди несовершеннолетних городского округа "Город П-Забайкальский" (2022-2024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4-2025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11,9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3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3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8,8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,7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9,4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4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4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4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</w:t>
            </w:r>
          </w:p>
        </w:tc>
      </w:tr>
      <w:tr w:rsidR="0054668C" w:rsidRPr="0054668C" w:rsidTr="000F6C7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</w:t>
            </w:r>
          </w:p>
        </w:tc>
      </w:tr>
      <w:tr w:rsidR="0054668C" w:rsidRPr="0054668C" w:rsidTr="000F6C71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</w:tr>
      <w:tr w:rsidR="0054668C" w:rsidRPr="0054668C" w:rsidTr="000F6C71">
        <w:trPr>
          <w:trHeight w:val="4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98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98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98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98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по дорог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</w:tr>
      <w:tr w:rsidR="0054668C" w:rsidRPr="0054668C" w:rsidTr="009120F6">
        <w:trPr>
          <w:trHeight w:val="12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24-2028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31,9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модернизации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54668C" w:rsidRPr="0054668C" w:rsidTr="000F6C7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5,1</w:t>
            </w:r>
          </w:p>
        </w:tc>
      </w:tr>
      <w:tr w:rsidR="0054668C" w:rsidRPr="0054668C" w:rsidTr="000F6C71">
        <w:trPr>
          <w:trHeight w:val="4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субсидии формирования современной городской сре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54668C" w:rsidRPr="0054668C" w:rsidTr="000F6C71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Забайкальский «на 2021-2025 годы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 597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 797,1</w:t>
            </w:r>
          </w:p>
        </w:tc>
      </w:tr>
      <w:tr w:rsidR="0054668C" w:rsidRPr="0054668C" w:rsidTr="009120F6">
        <w:trPr>
          <w:trHeight w:val="14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616,6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616,6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616,6</w:t>
            </w:r>
          </w:p>
        </w:tc>
      </w:tr>
      <w:tr w:rsidR="0054668C" w:rsidRPr="0054668C" w:rsidTr="009120F6">
        <w:trPr>
          <w:trHeight w:val="12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зимания</w:t>
            </w:r>
            <w:proofErr w:type="spellEnd"/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0</w:t>
            </w:r>
          </w:p>
        </w:tc>
      </w:tr>
      <w:tr w:rsidR="0054668C" w:rsidRPr="0054668C" w:rsidTr="000F6C71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0</w:t>
            </w:r>
          </w:p>
        </w:tc>
      </w:tr>
      <w:tr w:rsidR="0054668C" w:rsidRPr="0054668C" w:rsidTr="000F6C71">
        <w:trPr>
          <w:trHeight w:val="9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0F6C71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58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58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58,5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58,5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575,8</w:t>
            </w:r>
          </w:p>
        </w:tc>
      </w:tr>
      <w:tr w:rsidR="0054668C" w:rsidRPr="0054668C" w:rsidTr="009120F6">
        <w:trPr>
          <w:trHeight w:val="153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635,9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635,9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635,9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,5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,5</w:t>
            </w:r>
          </w:p>
        </w:tc>
      </w:tr>
      <w:tr w:rsidR="0054668C" w:rsidRPr="0054668C" w:rsidTr="009120F6">
        <w:trPr>
          <w:trHeight w:val="9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2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2</w:t>
            </w:r>
          </w:p>
        </w:tc>
      </w:tr>
      <w:tr w:rsidR="0054668C" w:rsidRPr="0054668C" w:rsidTr="000F6C71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2</w:t>
            </w:r>
          </w:p>
        </w:tc>
      </w:tr>
      <w:tr w:rsidR="0054668C" w:rsidRPr="0054668C" w:rsidTr="000F6C71">
        <w:trPr>
          <w:trHeight w:val="4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БТ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0</w:t>
            </w:r>
          </w:p>
        </w:tc>
      </w:tr>
      <w:tr w:rsidR="0054668C" w:rsidRPr="0054668C" w:rsidTr="000F6C71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0</w:t>
            </w:r>
          </w:p>
        </w:tc>
      </w:tr>
      <w:tr w:rsidR="0054668C" w:rsidRPr="0054668C" w:rsidTr="009120F6">
        <w:trPr>
          <w:trHeight w:val="78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роведении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е общеобразовательные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54668C" w:rsidRPr="0054668C" w:rsidTr="009120F6">
        <w:trPr>
          <w:trHeight w:val="14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9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9,5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9,5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8,4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8,4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8,4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63,2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63,2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63,2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63,2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54668C" w:rsidRPr="0054668C" w:rsidTr="000F6C71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54668C" w:rsidRPr="0054668C" w:rsidTr="000F6C71">
        <w:trPr>
          <w:trHeight w:val="4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финансированиегос.программы</w:t>
            </w:r>
            <w:proofErr w:type="spellEnd"/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Развитие образования" реализация мероприятий по капитальному ремонт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0F6C71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44,6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97,4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97,4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197,4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54668C" w:rsidRPr="0054668C" w:rsidTr="009120F6">
        <w:trPr>
          <w:trHeight w:val="9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8,3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2-2023 го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91,2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9,6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9,6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8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6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7,3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7,3</w:t>
            </w:r>
          </w:p>
        </w:tc>
      </w:tr>
      <w:tr w:rsidR="0054668C" w:rsidRPr="0054668C" w:rsidTr="000F6C7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2,3</w:t>
            </w:r>
          </w:p>
        </w:tc>
      </w:tr>
      <w:tr w:rsidR="0054668C" w:rsidRPr="0054668C" w:rsidTr="000F6C71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4,7</w:t>
            </w:r>
          </w:p>
        </w:tc>
      </w:tr>
      <w:tr w:rsidR="0054668C" w:rsidRPr="0054668C" w:rsidTr="000F6C71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,6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2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54668C" w:rsidRPr="0054668C" w:rsidTr="009120F6">
        <w:trPr>
          <w:trHeight w:val="96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3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6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1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7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05,1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50,8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27,4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27,4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27,4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61,0</w:t>
            </w:r>
          </w:p>
        </w:tc>
      </w:tr>
      <w:tr w:rsidR="0054668C" w:rsidRPr="0054668C" w:rsidTr="00C90747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61,0</w:t>
            </w:r>
          </w:p>
        </w:tc>
      </w:tr>
      <w:tr w:rsidR="0054668C" w:rsidRPr="0054668C" w:rsidTr="00C90747">
        <w:trPr>
          <w:trHeight w:val="7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61,0</w:t>
            </w:r>
          </w:p>
        </w:tc>
      </w:tr>
      <w:tr w:rsidR="0054668C" w:rsidRPr="0054668C" w:rsidTr="00C90747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2,4</w:t>
            </w:r>
          </w:p>
        </w:tc>
      </w:tr>
      <w:tr w:rsidR="0054668C" w:rsidRPr="0054668C" w:rsidTr="000F6C71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2,4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2,4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2,4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4,3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4,3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0,7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7,9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,8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Молодежь Петровска-Забайкальского" (2024-2026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Развитие культуры в ГО "Город Петровск-Забайкальский"     (2021-2025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Сохранение историко-культурного наследия ГО"Город Петровск-Забайкальский" (2024-2026гг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748,1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циальное </w:t>
            </w:r>
            <w:r w:rsidR="00E73C24"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9</w:t>
            </w:r>
          </w:p>
        </w:tc>
      </w:tr>
      <w:tr w:rsidR="0054668C" w:rsidRPr="0054668C" w:rsidTr="009120F6">
        <w:trPr>
          <w:trHeight w:val="12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9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9</w:t>
            </w:r>
          </w:p>
        </w:tc>
      </w:tr>
      <w:tr w:rsidR="0054668C" w:rsidRPr="0054668C" w:rsidTr="00C90747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9</w:t>
            </w:r>
          </w:p>
        </w:tc>
      </w:tr>
      <w:tr w:rsidR="0054668C" w:rsidRPr="0054668C" w:rsidTr="00C90747">
        <w:trPr>
          <w:trHeight w:val="7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МП "Поддержка социально-ориентированных </w:t>
            </w:r>
            <w:r w:rsidR="00E73C24"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коммерческих</w:t>
            </w:r>
            <w:r w:rsidRPr="005466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организаций в городском округе "Город Петровск-Забайкальский" на 2024-2026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4668C" w:rsidRPr="0054668C" w:rsidTr="00C90747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19,2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</w:tr>
      <w:tr w:rsidR="0054668C" w:rsidRPr="0054668C" w:rsidTr="009120F6">
        <w:trPr>
          <w:trHeight w:val="12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7,6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6,7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6,7</w:t>
            </w:r>
          </w:p>
        </w:tc>
      </w:tr>
      <w:tr w:rsidR="0054668C" w:rsidRPr="0054668C" w:rsidTr="009120F6">
        <w:trPr>
          <w:trHeight w:val="12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E73C24"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убличным</w:t>
            </w: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96,8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E73C24"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убличным</w:t>
            </w: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</w:tr>
      <w:tr w:rsidR="0054668C" w:rsidRPr="0054668C" w:rsidTr="00C90747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E73C24"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</w:tr>
      <w:tr w:rsidR="0054668C" w:rsidRPr="0054668C" w:rsidTr="00C90747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ых нужд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54668C" w:rsidRPr="0054668C" w:rsidTr="00C90747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54668C" w:rsidRPr="0054668C" w:rsidTr="000F6C71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</w:tr>
      <w:tr w:rsidR="0054668C" w:rsidRPr="0054668C" w:rsidTr="000F6C71">
        <w:trPr>
          <w:trHeight w:val="4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</w:tr>
      <w:tr w:rsidR="0054668C" w:rsidRPr="0054668C" w:rsidTr="000F6C71">
        <w:trPr>
          <w:trHeight w:val="7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49,8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9,8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E73C24"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убличным</w:t>
            </w: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9,8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54668C" w:rsidRPr="0054668C" w:rsidTr="009120F6">
        <w:trPr>
          <w:trHeight w:val="7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54668C" w:rsidRPr="0054668C" w:rsidTr="009120F6">
        <w:trPr>
          <w:trHeight w:val="4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54668C" w:rsidRPr="0054668C" w:rsidTr="009120F6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8C" w:rsidRPr="0054668C" w:rsidRDefault="0054668C" w:rsidP="0054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68C" w:rsidRPr="0054668C" w:rsidRDefault="0054668C" w:rsidP="005466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466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530,4</w:t>
            </w:r>
          </w:p>
        </w:tc>
      </w:tr>
    </w:tbl>
    <w:p w:rsidR="00FE3A0B" w:rsidRDefault="00FE3A0B">
      <w:r>
        <w:br w:type="page"/>
      </w:r>
    </w:p>
    <w:p w:rsidR="000F6C71" w:rsidRPr="007D4D32" w:rsidRDefault="000F6C71" w:rsidP="000F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Приложение 6к решению Думы городского округа</w:t>
      </w:r>
    </w:p>
    <w:p w:rsidR="000F6C71" w:rsidRPr="007D4D32" w:rsidRDefault="000F6C71" w:rsidP="000F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0F6C71" w:rsidRPr="007D4D32" w:rsidRDefault="000F6C71" w:rsidP="000F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0F6C71" w:rsidRPr="007D4D32" w:rsidRDefault="000F6C71" w:rsidP="000F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тровск-Забайкальский» на 2024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0F6C71" w:rsidRPr="007D4D32" w:rsidRDefault="000F6C71" w:rsidP="000F6C71">
      <w:pPr>
        <w:tabs>
          <w:tab w:val="left" w:pos="4300"/>
          <w:tab w:val="left" w:pos="9226"/>
        </w:tabs>
        <w:spacing w:after="0" w:line="240" w:lineRule="auto"/>
        <w:ind w:left="-2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новый период 2025-2026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0F6C71" w:rsidRDefault="000F6C71" w:rsidP="00F036B9">
      <w:pPr>
        <w:tabs>
          <w:tab w:val="left" w:pos="6771"/>
        </w:tabs>
        <w:spacing w:after="0" w:line="240" w:lineRule="auto"/>
        <w:ind w:left="-239"/>
        <w:rPr>
          <w:rFonts w:ascii="Arial CYR" w:eastAsia="Times New Roman" w:hAnsi="Arial CYR" w:cs="Arial CYR"/>
          <w:b/>
          <w:bCs/>
          <w:sz w:val="18"/>
          <w:szCs w:val="18"/>
          <w:lang w:eastAsia="ru-RU"/>
        </w:rPr>
      </w:pPr>
    </w:p>
    <w:p w:rsidR="000F6C71" w:rsidRPr="007D4D32" w:rsidRDefault="000F6C71" w:rsidP="000F6C71">
      <w:pPr>
        <w:tabs>
          <w:tab w:val="left" w:pos="6771"/>
        </w:tabs>
        <w:spacing w:after="0" w:line="240" w:lineRule="auto"/>
        <w:ind w:left="-239"/>
        <w:jc w:val="center"/>
        <w:rPr>
          <w:rFonts w:ascii="Arial CYR" w:eastAsia="Times New Roman" w:hAnsi="Arial CYR" w:cs="Arial CYR"/>
          <w:b/>
          <w:bCs/>
          <w:sz w:val="18"/>
          <w:szCs w:val="18"/>
          <w:lang w:eastAsia="ru-RU"/>
        </w:rPr>
      </w:pPr>
      <w:r w:rsidRPr="007D4D32">
        <w:rPr>
          <w:rFonts w:ascii="Arial CYR" w:eastAsia="Times New Roman" w:hAnsi="Arial CYR" w:cs="Arial CYR"/>
          <w:b/>
          <w:bCs/>
          <w:sz w:val="18"/>
          <w:szCs w:val="18"/>
          <w:lang w:eastAsia="ru-RU"/>
        </w:rPr>
        <w:t xml:space="preserve">Расходы бюджета ГО "Город Петровск-Забайкальский" по разделам, подразделам, целевым статьям и видам расходов </w:t>
      </w:r>
      <w:r>
        <w:rPr>
          <w:rFonts w:ascii="Arial CYR" w:eastAsia="Times New Roman" w:hAnsi="Arial CYR" w:cs="Arial CYR"/>
          <w:b/>
          <w:bCs/>
          <w:sz w:val="18"/>
          <w:szCs w:val="18"/>
          <w:lang w:eastAsia="ru-RU"/>
        </w:rPr>
        <w:t>на 2025 и 2026</w:t>
      </w:r>
      <w:r w:rsidRPr="007D4D32">
        <w:rPr>
          <w:rFonts w:ascii="Arial CYR" w:eastAsia="Times New Roman" w:hAnsi="Arial CYR" w:cs="Arial CYR"/>
          <w:b/>
          <w:bCs/>
          <w:sz w:val="18"/>
          <w:szCs w:val="18"/>
          <w:lang w:eastAsia="ru-RU"/>
        </w:rPr>
        <w:t xml:space="preserve"> годы</w:t>
      </w:r>
    </w:p>
    <w:p w:rsidR="000F6C71" w:rsidRPr="007D4D32" w:rsidRDefault="000F6C71" w:rsidP="003B72AB">
      <w:pPr>
        <w:tabs>
          <w:tab w:val="left" w:pos="6771"/>
        </w:tabs>
        <w:spacing w:after="0" w:line="240" w:lineRule="auto"/>
        <w:ind w:left="-2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Arial CYR" w:eastAsia="Times New Roman" w:hAnsi="Arial CYR" w:cs="Arial CYR"/>
          <w:b/>
          <w:bCs/>
          <w:sz w:val="18"/>
          <w:szCs w:val="18"/>
          <w:lang w:eastAsia="ru-RU"/>
        </w:rPr>
        <w:tab/>
      </w:r>
    </w:p>
    <w:p w:rsidR="000F6C71" w:rsidRPr="007D4D32" w:rsidRDefault="000F6C71" w:rsidP="000F6C71">
      <w:pPr>
        <w:tabs>
          <w:tab w:val="left" w:pos="4300"/>
          <w:tab w:val="left" w:pos="4536"/>
          <w:tab w:val="left" w:pos="4772"/>
          <w:tab w:val="left" w:pos="5764"/>
          <w:tab w:val="left" w:pos="7076"/>
          <w:tab w:val="left" w:pos="7973"/>
        </w:tabs>
        <w:spacing w:after="0" w:line="240" w:lineRule="auto"/>
        <w:ind w:left="-2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Тыс. руб.</w:t>
      </w:r>
    </w:p>
    <w:tbl>
      <w:tblPr>
        <w:tblW w:w="10232" w:type="dxa"/>
        <w:tblInd w:w="-239" w:type="dxa"/>
        <w:tblLayout w:type="fixed"/>
        <w:tblLook w:val="04A0"/>
      </w:tblPr>
      <w:tblGrid>
        <w:gridCol w:w="4000"/>
        <w:gridCol w:w="670"/>
        <w:gridCol w:w="628"/>
        <w:gridCol w:w="1298"/>
        <w:gridCol w:w="858"/>
        <w:gridCol w:w="1294"/>
        <w:gridCol w:w="1484"/>
      </w:tblGrid>
      <w:tr w:rsidR="00E73C24" w:rsidRPr="00E73C24" w:rsidTr="009120F6">
        <w:trPr>
          <w:trHeight w:val="25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 на 2025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 на 2026год</w:t>
            </w:r>
          </w:p>
        </w:tc>
      </w:tr>
      <w:tr w:rsidR="00E73C24" w:rsidRPr="00E73C24" w:rsidTr="009120F6">
        <w:trPr>
          <w:trHeight w:val="54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73C24" w:rsidRPr="00E73C24" w:rsidTr="009120F6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7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802,4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9</w:t>
            </w:r>
          </w:p>
        </w:tc>
      </w:tr>
      <w:tr w:rsidR="00E73C24" w:rsidRPr="00E73C24" w:rsidTr="009120F6">
        <w:trPr>
          <w:trHeight w:val="408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9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9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9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,3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6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73,1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5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4,4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0,6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  <w:tr w:rsidR="00E73C24" w:rsidRPr="00E73C24" w:rsidTr="000F6C71">
        <w:trPr>
          <w:trHeight w:val="4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1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1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5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6</w:t>
            </w:r>
          </w:p>
        </w:tc>
      </w:tr>
      <w:tr w:rsidR="00E73C24" w:rsidRPr="00E73C24" w:rsidTr="009120F6">
        <w:trPr>
          <w:trHeight w:val="9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24" w:rsidRPr="00E73C24" w:rsidRDefault="00E73C24" w:rsidP="00E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8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тиводействие коррупции на территории городского округа "Город П-Забайкальский» 2023-2025г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2,4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3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3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3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4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73C24" w:rsidRPr="00E73C24" w:rsidTr="000F6C71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0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E73C24" w:rsidRPr="00E73C24" w:rsidTr="000F6C71">
        <w:trPr>
          <w:trHeight w:val="4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,6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0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094,3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6,4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906,8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27,1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03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93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E73C24" w:rsidRPr="00E73C24" w:rsidTr="000F6C71">
        <w:trPr>
          <w:trHeight w:val="4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,7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2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5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бухгалтерского и материально-технического обеспечен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9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936,3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хозяйственного обслужи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9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936,3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81,4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55,3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6,1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3,9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14,1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8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,7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3,7</w:t>
            </w:r>
          </w:p>
        </w:tc>
      </w:tr>
      <w:tr w:rsidR="00E73C24" w:rsidRPr="00E73C24" w:rsidTr="000F6C71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7,1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6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E73C24" w:rsidRPr="00E73C24" w:rsidTr="009120F6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Обеспечение первичных мер пожарной безопасности на территории городского округа "Город Петровск-Забайкальский" (2022-2024годы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(2020-2024годы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" на 2020-2024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4-2025г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безнадзорности, правонарушений среди несовершеннолетних городского округа "Город П-Забайкальский" (2022-2026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E73C24" w:rsidRPr="00E73C24" w:rsidTr="000F6C71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4-2025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ых нужд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22,5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1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6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5,3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5,3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5,3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7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7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29,5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29,5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29,5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29,5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по дорог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</w:tr>
      <w:tr w:rsidR="00E73C24" w:rsidRPr="00E73C24" w:rsidTr="009120F6">
        <w:trPr>
          <w:trHeight w:val="12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E73C24" w:rsidRPr="00E73C24" w:rsidTr="000F6C71">
        <w:trPr>
          <w:trHeight w:val="7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П "Развитие малого и среднего предпринимательства на территории городского округа "Город Петровск-Забайкальский" на 2024-2028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55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0F6C71">
        <w:trPr>
          <w:trHeight w:val="7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55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5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81,9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модернизации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55,1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субсидии формирования современной городской сре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Забайкальский «на 2021-2025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E73C24" w:rsidRPr="00E73C24" w:rsidTr="000F6C71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 8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 997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8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665,0</w:t>
            </w:r>
          </w:p>
        </w:tc>
      </w:tr>
      <w:tr w:rsidR="00E73C24" w:rsidRPr="00E73C24" w:rsidTr="009120F6">
        <w:trPr>
          <w:trHeight w:val="19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2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14,4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2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14,4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2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14,4</w:t>
            </w:r>
          </w:p>
        </w:tc>
      </w:tr>
      <w:tr w:rsidR="00E73C24" w:rsidRPr="00E73C24" w:rsidTr="009120F6">
        <w:trPr>
          <w:trHeight w:val="12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зимания</w:t>
            </w:r>
            <w:proofErr w:type="spellEnd"/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</w:tr>
      <w:tr w:rsidR="00E73C24" w:rsidRPr="00E73C24" w:rsidTr="009120F6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E73C24" w:rsidRPr="00E73C24" w:rsidTr="000F6C71">
        <w:trPr>
          <w:trHeight w:val="7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0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 342,7</w:t>
            </w:r>
          </w:p>
        </w:tc>
      </w:tr>
      <w:tr w:rsidR="00E73C24" w:rsidRPr="00E73C24" w:rsidTr="009120F6">
        <w:trPr>
          <w:trHeight w:val="19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7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572,3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7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572,3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7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572,3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9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9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9</w:t>
            </w:r>
          </w:p>
        </w:tc>
      </w:tr>
      <w:tr w:rsidR="00E73C24" w:rsidRPr="00E73C24" w:rsidTr="009120F6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8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8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БТ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проведении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е общеобразовательные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E73C24" w:rsidRPr="00E73C24" w:rsidTr="000F6C71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E73C24" w:rsidRPr="00E73C24" w:rsidTr="000F6C71">
        <w:trPr>
          <w:trHeight w:val="7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E73C24" w:rsidRPr="00E73C24" w:rsidTr="009120F6">
        <w:trPr>
          <w:trHeight w:val="14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6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6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6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учреждения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66,3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66,3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66,3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гос.программы</w:t>
            </w:r>
            <w:proofErr w:type="spellEnd"/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Развитие образования" реализация мероприятий по капитальному ремонт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2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242,7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395,5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395,5</w:t>
            </w:r>
          </w:p>
        </w:tc>
      </w:tr>
      <w:tr w:rsidR="00E73C24" w:rsidRPr="00E73C24" w:rsidTr="000F6C71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3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395,5</w:t>
            </w:r>
          </w:p>
        </w:tc>
      </w:tr>
      <w:tr w:rsidR="00E73C24" w:rsidRPr="00E73C24" w:rsidTr="000F6C71">
        <w:trPr>
          <w:trHeight w:val="27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функционирования модели персонифицированного финансирования </w:t>
            </w: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полнительного образования дет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E73C24" w:rsidRPr="00E73C24" w:rsidTr="009120F6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8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8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8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4-2026 г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7,6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6,5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6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3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2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6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</w:tr>
      <w:tr w:rsidR="00E73C24" w:rsidRPr="00E73C24" w:rsidTr="000F6C71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2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E73C24" w:rsidRPr="00E73C24" w:rsidTr="009120F6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3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3,3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1,5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5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7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E73C24" w:rsidRPr="00E73C24" w:rsidTr="009120F6">
        <w:trPr>
          <w:trHeight w:val="2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4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4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4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56,6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65,6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E73C24" w:rsidRPr="00E73C24" w:rsidTr="000F6C71">
        <w:trPr>
          <w:trHeight w:val="7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1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61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7,4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,1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,3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Молодежь Петровска-Забайкальского" (2024-2026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Развитие культуры в ГО "Город Петровск-Забайкальский"    (2021-2025г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Сохранение историко-культурного наследия ГО"Город Петровск-Забайкальский" (2024-2026гг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19,6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8</w:t>
            </w:r>
          </w:p>
        </w:tc>
      </w:tr>
      <w:tr w:rsidR="00E73C24" w:rsidRPr="00E73C24" w:rsidTr="009120F6">
        <w:trPr>
          <w:trHeight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8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8</w:t>
            </w:r>
          </w:p>
        </w:tc>
      </w:tr>
      <w:tr w:rsidR="00E73C24" w:rsidRPr="00E73C24" w:rsidTr="000F6C71">
        <w:trPr>
          <w:trHeight w:val="27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П "Поддержка социально-ориентированных некоммерческих организаций в городском округе "Город Петровск-Забайкальский" на 2024-2026 годы"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529,6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</w:tr>
      <w:tr w:rsidR="00E73C24" w:rsidRPr="00E73C24" w:rsidTr="009120F6">
        <w:trPr>
          <w:trHeight w:val="12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,8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,8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,8</w:t>
            </w:r>
          </w:p>
        </w:tc>
      </w:tr>
      <w:tr w:rsidR="00E73C24" w:rsidRPr="00E73C24" w:rsidTr="009120F6">
        <w:trPr>
          <w:trHeight w:val="12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47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E73C24" w:rsidRPr="00E73C24" w:rsidTr="000F6C71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</w:tr>
      <w:tr w:rsidR="00E73C24" w:rsidRPr="00E73C24" w:rsidTr="000F6C71">
        <w:trPr>
          <w:trHeight w:val="4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я на назначение и выплату вознаграждения приемным родител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E73C24" w:rsidRPr="00E73C24" w:rsidTr="009120F6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8 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4 394,5</w:t>
            </w:r>
          </w:p>
        </w:tc>
      </w:tr>
    </w:tbl>
    <w:p w:rsidR="00FE3A0B" w:rsidRDefault="00FE3A0B">
      <w:r>
        <w:br w:type="page"/>
      </w:r>
    </w:p>
    <w:p w:rsidR="000F6C71" w:rsidRPr="007D4D32" w:rsidRDefault="000F6C71" w:rsidP="002D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0F6C71" w:rsidRPr="007D4D32" w:rsidRDefault="000F6C71" w:rsidP="002D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0F6C71" w:rsidRPr="007D4D32" w:rsidRDefault="000F6C71" w:rsidP="002D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0F6C71" w:rsidRPr="007D4D32" w:rsidRDefault="000F6C71" w:rsidP="002D0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 на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24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0F6C71" w:rsidRPr="007D4D32" w:rsidRDefault="000F6C71" w:rsidP="000F6C71">
      <w:pPr>
        <w:tabs>
          <w:tab w:val="left" w:pos="4405"/>
        </w:tabs>
        <w:spacing w:after="0" w:line="240" w:lineRule="auto"/>
        <w:ind w:left="20"/>
        <w:jc w:val="right"/>
        <w:rPr>
          <w:rFonts w:ascii="Arial CYR" w:eastAsia="Times New Roman" w:hAnsi="Arial CYR" w:cs="Arial CYR"/>
          <w:sz w:val="18"/>
          <w:szCs w:val="18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новый период 2025-2026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0F6C71" w:rsidRDefault="000F6C71" w:rsidP="00AC2F41">
      <w:pPr>
        <w:spacing w:after="0" w:line="240" w:lineRule="auto"/>
        <w:ind w:left="20"/>
        <w:rPr>
          <w:rFonts w:ascii="Arial CYR" w:eastAsia="Times New Roman" w:hAnsi="Arial CYR" w:cs="Arial CYR"/>
          <w:b/>
          <w:bCs/>
          <w:sz w:val="18"/>
          <w:szCs w:val="18"/>
          <w:lang w:eastAsia="ru-RU"/>
        </w:rPr>
      </w:pPr>
    </w:p>
    <w:p w:rsidR="000F6C71" w:rsidRPr="007D4D32" w:rsidRDefault="000F6C71" w:rsidP="000F6C71">
      <w:pPr>
        <w:spacing w:after="0" w:line="240" w:lineRule="auto"/>
        <w:ind w:left="20"/>
        <w:jc w:val="center"/>
        <w:rPr>
          <w:rFonts w:ascii="Arial CYR" w:eastAsia="Times New Roman" w:hAnsi="Arial CYR" w:cs="Arial CYR"/>
          <w:b/>
          <w:bCs/>
          <w:sz w:val="18"/>
          <w:szCs w:val="18"/>
          <w:lang w:eastAsia="ru-RU"/>
        </w:rPr>
      </w:pPr>
      <w:r w:rsidRPr="007D4D32">
        <w:rPr>
          <w:rFonts w:ascii="Arial CYR" w:eastAsia="Times New Roman" w:hAnsi="Arial CYR" w:cs="Arial CYR"/>
          <w:b/>
          <w:bCs/>
          <w:sz w:val="18"/>
          <w:szCs w:val="18"/>
          <w:lang w:eastAsia="ru-RU"/>
        </w:rPr>
        <w:t xml:space="preserve">Расходы бюджета ГО "Город Петровск-Забайкальский" </w:t>
      </w:r>
      <w:r>
        <w:rPr>
          <w:rFonts w:ascii="Arial CYR" w:eastAsia="Times New Roman" w:hAnsi="Arial CYR" w:cs="Arial CYR"/>
          <w:b/>
          <w:bCs/>
          <w:sz w:val="18"/>
          <w:szCs w:val="18"/>
          <w:lang w:eastAsia="ru-RU"/>
        </w:rPr>
        <w:t xml:space="preserve"> по ведомственной структуре расходов бюджета на 2024</w:t>
      </w:r>
      <w:r w:rsidRPr="007D4D32">
        <w:rPr>
          <w:rFonts w:ascii="Arial CYR" w:eastAsia="Times New Roman" w:hAnsi="Arial CYR" w:cs="Arial CYR"/>
          <w:b/>
          <w:bCs/>
          <w:sz w:val="18"/>
          <w:szCs w:val="18"/>
          <w:lang w:eastAsia="ru-RU"/>
        </w:rPr>
        <w:t xml:space="preserve"> год</w:t>
      </w:r>
    </w:p>
    <w:p w:rsidR="003C45DC" w:rsidRPr="007D4D32" w:rsidRDefault="003C45DC" w:rsidP="000F6C71">
      <w:pPr>
        <w:tabs>
          <w:tab w:val="left" w:pos="9356"/>
        </w:tabs>
        <w:jc w:val="right"/>
      </w:pPr>
      <w:r w:rsidRPr="007D4D32">
        <w:rPr>
          <w:rFonts w:ascii="Times New Roman" w:hAnsi="Times New Roman" w:cs="Times New Roman"/>
        </w:rPr>
        <w:t>Тыс</w:t>
      </w:r>
      <w:proofErr w:type="gramStart"/>
      <w:r w:rsidRPr="007D4D32">
        <w:rPr>
          <w:rFonts w:ascii="Times New Roman" w:hAnsi="Times New Roman" w:cs="Times New Roman"/>
        </w:rPr>
        <w:t>.р</w:t>
      </w:r>
      <w:proofErr w:type="gramEnd"/>
      <w:r w:rsidRPr="007D4D32">
        <w:rPr>
          <w:rFonts w:ascii="Times New Roman" w:hAnsi="Times New Roman" w:cs="Times New Roman"/>
        </w:rPr>
        <w:t>уб</w:t>
      </w:r>
      <w:r w:rsidRPr="007D4D32">
        <w:t>.</w:t>
      </w:r>
    </w:p>
    <w:tbl>
      <w:tblPr>
        <w:tblW w:w="10071" w:type="dxa"/>
        <w:tblInd w:w="-176" w:type="dxa"/>
        <w:tblLook w:val="04A0"/>
      </w:tblPr>
      <w:tblGrid>
        <w:gridCol w:w="3970"/>
        <w:gridCol w:w="1000"/>
        <w:gridCol w:w="808"/>
        <w:gridCol w:w="868"/>
        <w:gridCol w:w="1299"/>
        <w:gridCol w:w="714"/>
        <w:gridCol w:w="1412"/>
      </w:tblGrid>
      <w:tr w:rsidR="00E73C24" w:rsidRPr="00E73C24" w:rsidTr="009120F6">
        <w:trPr>
          <w:trHeight w:val="25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6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ы ведомственной классифик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4 год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по финанс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012,9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170,2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1,4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1,4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1,4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1,4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3,9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,5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E73C24" w:rsidRPr="00E73C24" w:rsidTr="009120F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38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95,5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95,5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88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45,8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2,2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</w:tr>
      <w:tr w:rsidR="00E73C24" w:rsidRPr="00E73C24" w:rsidTr="000F6C71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</w:tr>
      <w:tr w:rsidR="00E73C24" w:rsidRPr="00E73C24" w:rsidTr="000F6C71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3</w:t>
            </w:r>
          </w:p>
        </w:tc>
      </w:tr>
      <w:tr w:rsidR="00E73C24" w:rsidRPr="00E73C24" w:rsidTr="000F6C71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3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8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</w:tr>
      <w:tr w:rsidR="00E73C24" w:rsidRPr="00E73C24" w:rsidTr="009120F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24" w:rsidRPr="00E73C24" w:rsidRDefault="00E73C24" w:rsidP="00E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5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5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,3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,2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тиводействие коррупции на территории городского округа "Город П-Забайкальский" 2023-2025гг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2,4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2,4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80,2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70,2</w:t>
            </w:r>
          </w:p>
        </w:tc>
      </w:tr>
      <w:tr w:rsidR="00E73C24" w:rsidRPr="00E73C24" w:rsidTr="000F6C71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39,8</w:t>
            </w:r>
          </w:p>
        </w:tc>
      </w:tr>
      <w:tr w:rsidR="00E73C24" w:rsidRPr="00E73C24" w:rsidTr="000F6C71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73C24" w:rsidRPr="00E73C24" w:rsidTr="000F6C71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4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2,2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2,2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2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1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02,8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8,6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7,1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,6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5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0F6C71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Центра бухгалтерского и материально-технического обеспечения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094,2</w:t>
            </w:r>
          </w:p>
        </w:tc>
      </w:tr>
      <w:tr w:rsidR="00E73C24" w:rsidRPr="00E73C24" w:rsidTr="000F6C71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44,0</w:t>
            </w:r>
          </w:p>
        </w:tc>
      </w:tr>
      <w:tr w:rsidR="00E73C24" w:rsidRPr="00E73C24" w:rsidTr="000F6C71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950,9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43,2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29,2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80,4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8,8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0,7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7,7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2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5,2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4,7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5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Обеспечение первичных мер пожарной безопасности на территории городского округа "Город Петровск-Забайкальский" (2022-2024годы)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(2020-2024годы)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E73C24" w:rsidRPr="00E73C24" w:rsidTr="000F6C71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E73C24" w:rsidRPr="00E73C24" w:rsidTr="000F6C71">
        <w:trPr>
          <w:trHeight w:val="2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E73C24" w:rsidRPr="00E73C24" w:rsidTr="000F6C71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П "Укрепление общественного здоровья на территории городского округа "Город Петровск-Забайкальский"на 2020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4-2025гг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E73C24" w:rsidRPr="00E73C24" w:rsidTr="009120F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4-2025гг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9,9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9,4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4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4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4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E73C24" w:rsidRPr="00E73C24" w:rsidTr="009120F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09,9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E73C24" w:rsidRPr="00E73C24" w:rsidTr="000F6C7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E73C24" w:rsidRPr="00E73C24" w:rsidTr="000F6C71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E73C24" w:rsidRPr="00E73C24" w:rsidTr="000F6C71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7,7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,0</w:t>
            </w:r>
          </w:p>
        </w:tc>
      </w:tr>
      <w:tr w:rsidR="00E73C24" w:rsidRPr="00E73C24" w:rsidTr="009120F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9</w:t>
            </w:r>
          </w:p>
        </w:tc>
      </w:tr>
      <w:tr w:rsidR="00E73C24" w:rsidRPr="00E73C24" w:rsidTr="009120F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9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9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,9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П «Обеспечение жильем молодых семей 2014-2020 годы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я гражданам на приобретение жиль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культуры и спорта администрации 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519,6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64,5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64,5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64,5</w:t>
            </w:r>
          </w:p>
        </w:tc>
      </w:tr>
      <w:tr w:rsidR="00E73C24" w:rsidRPr="00E73C24" w:rsidTr="000F6C7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64,5</w:t>
            </w:r>
          </w:p>
        </w:tc>
      </w:tr>
      <w:tr w:rsidR="00E73C24" w:rsidRPr="00E73C24" w:rsidTr="000F6C71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64,5</w:t>
            </w:r>
          </w:p>
        </w:tc>
      </w:tr>
      <w:tr w:rsidR="00E73C24" w:rsidRPr="00E73C24" w:rsidTr="000F6C71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05,1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250,8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27,4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27,4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27,4</w:t>
            </w:r>
          </w:p>
        </w:tc>
      </w:tr>
      <w:tr w:rsidR="00E73C24" w:rsidRPr="00E73C24" w:rsidTr="009120F6">
        <w:trPr>
          <w:trHeight w:val="3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61,0</w:t>
            </w:r>
          </w:p>
        </w:tc>
      </w:tr>
      <w:tr w:rsidR="00E73C24" w:rsidRPr="00E73C24" w:rsidTr="009120F6">
        <w:trPr>
          <w:trHeight w:val="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61,0</w:t>
            </w:r>
          </w:p>
        </w:tc>
      </w:tr>
      <w:tr w:rsidR="00E73C24" w:rsidRPr="00E73C24" w:rsidTr="009120F6">
        <w:trPr>
          <w:trHeight w:val="4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61,0</w:t>
            </w:r>
          </w:p>
        </w:tc>
      </w:tr>
      <w:tr w:rsidR="00E73C24" w:rsidRPr="00E73C24" w:rsidTr="009120F6">
        <w:trPr>
          <w:trHeight w:val="5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61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2,4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2,4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2,4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2,4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4,3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24,3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0,7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7,9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,8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Молодежь Петровска-Забайкальского" (2024-2026г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ЦП "Развитие культуры в ГО "Город Петровск-Забайкальский"     (2021-2025г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0F6C71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ЦП "Сохранение историко-культурного наследия ГО"Город Петровск-Забайкальский" (2024-2026гг.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E73C24" w:rsidRPr="00E73C24" w:rsidTr="000F6C71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E73C24" w:rsidRPr="00E73C24" w:rsidTr="000F6C71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ЭУМИЗ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735,1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81,1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6,1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6,1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6,1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0,3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5,8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15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15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1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02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3,5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3,5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8,8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,7</w:t>
            </w:r>
          </w:p>
        </w:tc>
      </w:tr>
      <w:tr w:rsidR="00E73C24" w:rsidRPr="00E73C24" w:rsidTr="000F6C7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0F6C71">
        <w:trPr>
          <w:trHeight w:val="12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0F6C71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98,5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 благоустрой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98,5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98,5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98,5</w:t>
            </w:r>
          </w:p>
        </w:tc>
      </w:tr>
      <w:tr w:rsidR="00E73C24" w:rsidRPr="00E73C24" w:rsidTr="009120F6">
        <w:trPr>
          <w:trHeight w:val="9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строительство, реконструкцию, капитальный ремонт автомобильных дорог общего пользования местного значения (включая разработку ПСД и проведение необходимых экспертиз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24-2028 годы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55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55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9120F6">
        <w:trPr>
          <w:trHeight w:val="9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557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2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ъектов теплоэнергетики и капитальный ремонт объектов коммунальной инфраструктуры. Находящейся в муниципальной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2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реализацию программ "Формирования современной городской сре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E73C24" w:rsidRPr="00E73C24" w:rsidTr="009120F6">
        <w:trPr>
          <w:trHeight w:val="9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42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42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42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</w:t>
            </w:r>
          </w:p>
        </w:tc>
      </w:tr>
      <w:tr w:rsidR="00E73C24" w:rsidRPr="00E73C24" w:rsidTr="009120F6">
        <w:trPr>
          <w:trHeight w:val="7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Забайкальский"на 2021-2025 годы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E73C24" w:rsidRPr="00E73C24" w:rsidTr="009120F6">
        <w:trPr>
          <w:trHeight w:val="5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E73C24" w:rsidRPr="00E73C24" w:rsidTr="009120F6">
        <w:trPr>
          <w:trHeight w:val="4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,0</w:t>
            </w:r>
          </w:p>
        </w:tc>
      </w:tr>
      <w:tr w:rsidR="00E73C24" w:rsidRPr="00E73C24" w:rsidTr="009120F6">
        <w:trPr>
          <w:trHeight w:val="1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3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6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МП "Поддержка социально-ориентированных </w:t>
            </w:r>
            <w:r w:rsidR="00A76B4C"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екоммерческих</w:t>
            </w: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организаций в городском округе "Город Петровск-Забайкальский" на 2024-2026 годы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5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5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Комитет по образованию, делам молодежи, материнства и детства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4 262,9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П "Профилактика безнадзорности, правонарушений </w:t>
            </w:r>
            <w:r w:rsidR="00A76B4C"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и несовершеннолетнего городского округа</w:t>
            </w: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"Город Петровск-Забайкальский" (2022-2024гг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C90747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E73C24" w:rsidRPr="00E73C24" w:rsidTr="00C90747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E73C24" w:rsidRPr="00E73C24" w:rsidTr="00C90747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73C24" w:rsidRPr="00E73C24" w:rsidTr="000F6C71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 632,5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 797,1</w:t>
            </w:r>
          </w:p>
        </w:tc>
      </w:tr>
      <w:tr w:rsidR="00E73C24" w:rsidRPr="00E73C24" w:rsidTr="009120F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616,6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616,6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616,6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A7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БТ на присмотр и уход за осва</w:t>
            </w:r>
            <w:r w:rsid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ю</w:t>
            </w: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ми образовательные программы в дошкольных образовательных организациях детьми военнослужащих участвующих в С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,0</w:t>
            </w:r>
          </w:p>
        </w:tc>
      </w:tr>
      <w:tr w:rsidR="00E73C24" w:rsidRPr="00E73C24" w:rsidTr="009120F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обновление в </w:t>
            </w:r>
            <w:r w:rsidR="00A76B4C"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х</w:t>
            </w: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58,5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58,5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58,5</w:t>
            </w:r>
          </w:p>
        </w:tc>
      </w:tr>
      <w:tr w:rsidR="00E73C24" w:rsidRPr="00E73C24" w:rsidTr="000F6C7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58,5</w:t>
            </w:r>
          </w:p>
        </w:tc>
      </w:tr>
      <w:tr w:rsidR="00E73C24" w:rsidRPr="00E73C24" w:rsidTr="000F6C71">
        <w:trPr>
          <w:trHeight w:val="2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E73C24" w:rsidRPr="00E73C24" w:rsidTr="000F6C71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575,8</w:t>
            </w:r>
          </w:p>
        </w:tc>
      </w:tr>
      <w:tr w:rsidR="00E73C24" w:rsidRPr="00E73C24" w:rsidTr="009120F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635,9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635,9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635,9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,5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,5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8,5</w:t>
            </w:r>
          </w:p>
        </w:tc>
      </w:tr>
      <w:tr w:rsidR="00E73C24" w:rsidRPr="00E73C24" w:rsidTr="009120F6">
        <w:trPr>
          <w:trHeight w:val="19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БТ на обеспечение льготным питание в учебное время обучающихся в 5-11 классах в общеобразовательных организациях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2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2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2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БТ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0,0</w:t>
            </w:r>
          </w:p>
        </w:tc>
      </w:tr>
      <w:tr w:rsidR="00E73C24" w:rsidRPr="00E73C24" w:rsidTr="009120F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</w:t>
            </w:r>
            <w:r w:rsidR="00A76B4C"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имероприятий</w:t>
            </w: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беспечению деятельности советников директора по воспитанию и </w:t>
            </w:r>
            <w:r w:rsidR="00A76B4C"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ю</w:t>
            </w: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детскими общественными объединениями в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0F6C7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0F6C71">
        <w:trPr>
          <w:trHeight w:val="2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на финансовое обеспечение государственного задания на оказание государственных услуг </w:t>
            </w: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0F6C71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ие бесплатным питанием детей с ОВЗ, обучающихся </w:t>
            </w:r>
            <w:r w:rsidR="00A76B4C"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униципальные общеобразовательные учрежд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E73C24" w:rsidRPr="00E73C24" w:rsidTr="009120F6">
        <w:trPr>
          <w:trHeight w:val="3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E73C24" w:rsidRPr="00E73C24" w:rsidTr="009120F6">
        <w:trPr>
          <w:trHeight w:val="7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E73C24" w:rsidRPr="00E73C24" w:rsidTr="009120F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E73C24" w:rsidRPr="00E73C24" w:rsidTr="009120F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E73C24" w:rsidRPr="00E73C24" w:rsidTr="009120F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9,5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9,5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9,5</w:t>
            </w:r>
          </w:p>
        </w:tc>
      </w:tr>
      <w:tr w:rsidR="00E73C24" w:rsidRPr="00E73C24" w:rsidTr="009120F6">
        <w:trPr>
          <w:trHeight w:val="9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="00A76B4C"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х учреждения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8,4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8,4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8,4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63,2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63,2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63,2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63,2</w:t>
            </w:r>
          </w:p>
        </w:tc>
      </w:tr>
      <w:tr w:rsidR="00E73C24" w:rsidRPr="00E73C24" w:rsidTr="000F6C71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гос.программы</w:t>
            </w:r>
            <w:proofErr w:type="spellEnd"/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"Развитие образования" реализация мероприятий по капитальному ремонту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0F6C71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0F6C71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080,1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32,9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32,9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32,9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E73C24" w:rsidRPr="00E73C24" w:rsidTr="009120F6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E73C24" w:rsidRPr="00E73C24" w:rsidTr="009120F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8,3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8,3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2-2023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73C24" w:rsidRPr="00E73C24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91,2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9,6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9,6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8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6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0F6C7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0F6C71">
        <w:trPr>
          <w:trHeight w:val="4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7,3</w:t>
            </w:r>
          </w:p>
        </w:tc>
      </w:tr>
      <w:tr w:rsidR="00E73C24" w:rsidRPr="00E73C24" w:rsidTr="000F6C71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Обеспечение деятельности и подведомств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7,3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42,3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4,7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,6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2</w:t>
            </w:r>
          </w:p>
        </w:tc>
      </w:tr>
      <w:tr w:rsidR="00E73C24" w:rsidRPr="00E73C24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E73C24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73C2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E73C24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3C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3C24" w:rsidRPr="00A76B4C" w:rsidTr="009120F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</w:tr>
      <w:tr w:rsidR="00E73C24" w:rsidRPr="00A76B4C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</w:tr>
      <w:tr w:rsidR="00E73C24" w:rsidRPr="00A76B4C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</w:tr>
      <w:tr w:rsidR="00E73C24" w:rsidRPr="00A76B4C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73C24" w:rsidRPr="00A76B4C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E73C24" w:rsidRPr="00A76B4C" w:rsidTr="009120F6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3,0</w:t>
            </w:r>
          </w:p>
        </w:tc>
      </w:tr>
      <w:tr w:rsidR="00E73C24" w:rsidRPr="00A76B4C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6,0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1,5</w:t>
            </w:r>
          </w:p>
        </w:tc>
      </w:tr>
      <w:tr w:rsidR="00E73C24" w:rsidRPr="00A76B4C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5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0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7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</w:tr>
      <w:tr w:rsidR="00E73C24" w:rsidRPr="00A76B4C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E73C24" w:rsidRPr="00A76B4C" w:rsidTr="000F6C71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E73C24" w:rsidRPr="00A76B4C" w:rsidTr="000F6C71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E73C24" w:rsidRPr="00A76B4C" w:rsidTr="000F6C71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50,4</w:t>
            </w:r>
          </w:p>
        </w:tc>
      </w:tr>
      <w:tr w:rsidR="00E73C24" w:rsidRPr="00A76B4C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50,4</w:t>
            </w:r>
          </w:p>
        </w:tc>
      </w:tr>
      <w:tr w:rsidR="00E73C24" w:rsidRPr="00A76B4C" w:rsidTr="009120F6">
        <w:trPr>
          <w:trHeight w:val="14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7,6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</w:tr>
      <w:tr w:rsidR="00E73C24" w:rsidRPr="00A76B4C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6,7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6,7</w:t>
            </w:r>
          </w:p>
        </w:tc>
      </w:tr>
      <w:tr w:rsidR="00E73C24" w:rsidRPr="00A76B4C" w:rsidTr="009120F6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0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73C24" w:rsidRPr="00A76B4C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A76B4C"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E73C24" w:rsidRPr="00A76B4C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</w:tr>
      <w:tr w:rsidR="00E73C24" w:rsidRPr="00A76B4C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96,8</w:t>
            </w:r>
          </w:p>
        </w:tc>
      </w:tr>
      <w:tr w:rsidR="00E73C24" w:rsidRPr="00A76B4C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0,0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E73C24" w:rsidRPr="00A76B4C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A76B4C"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</w:tr>
      <w:tr w:rsidR="00E73C24" w:rsidRPr="00A76B4C" w:rsidTr="000F6C71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A76B4C"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</w:tr>
      <w:tr w:rsidR="00E73C24" w:rsidRPr="00A76B4C" w:rsidTr="000F6C71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E73C24" w:rsidRPr="00A76B4C" w:rsidTr="000F6C71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E73C24" w:rsidRPr="00A76B4C" w:rsidTr="009120F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</w:tr>
      <w:tr w:rsidR="00E73C24" w:rsidRPr="00A76B4C" w:rsidTr="009120F6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49,8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E73C24" w:rsidRPr="00A76B4C" w:rsidTr="009120F6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9,8</w:t>
            </w:r>
          </w:p>
        </w:tc>
      </w:tr>
      <w:tr w:rsidR="00E73C24" w:rsidRPr="00A76B4C" w:rsidTr="009120F6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A76B4C"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C24" w:rsidRPr="00A76B4C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89,8</w:t>
            </w:r>
          </w:p>
        </w:tc>
      </w:tr>
      <w:tr w:rsidR="00E73C24" w:rsidRPr="00E73C24" w:rsidTr="009120F6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C24" w:rsidRPr="00A76B4C" w:rsidRDefault="00E73C24" w:rsidP="00E73C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24" w:rsidRPr="00E73C24" w:rsidRDefault="00E73C24" w:rsidP="00E73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6 530,4</w:t>
            </w:r>
          </w:p>
        </w:tc>
      </w:tr>
    </w:tbl>
    <w:p w:rsidR="000F6C71" w:rsidRDefault="003C45DC" w:rsidP="003C45DC">
      <w:pPr>
        <w:tabs>
          <w:tab w:val="left" w:pos="8507"/>
        </w:tabs>
      </w:pPr>
      <w:r w:rsidRPr="007D4D32">
        <w:tab/>
      </w:r>
    </w:p>
    <w:p w:rsidR="000F6C71" w:rsidRDefault="000F6C71">
      <w:r>
        <w:br w:type="page"/>
      </w:r>
    </w:p>
    <w:p w:rsidR="00A76B4C" w:rsidRDefault="00A76B4C" w:rsidP="00912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p w:rsidR="00A76B4C" w:rsidRPr="007D4D32" w:rsidRDefault="00A76B4C" w:rsidP="00912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Думы городского округа</w:t>
      </w:r>
    </w:p>
    <w:p w:rsidR="00A76B4C" w:rsidRPr="007D4D32" w:rsidRDefault="00A76B4C" w:rsidP="00912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A76B4C" w:rsidRPr="007D4D32" w:rsidRDefault="00A76B4C" w:rsidP="00912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A76B4C" w:rsidRPr="007D4D32" w:rsidRDefault="00A76B4C" w:rsidP="00912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тровск-Забайкальский» на 2024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A76B4C" w:rsidRPr="00A76B4C" w:rsidRDefault="00A76B4C" w:rsidP="00A76B4C">
      <w:pPr>
        <w:jc w:val="right"/>
        <w:rPr>
          <w:rFonts w:ascii="Times New Roman" w:hAnsi="Times New Roman" w:cs="Times New Roman"/>
        </w:rPr>
      </w:pPr>
      <w:r w:rsidRPr="00A76B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25-2026 годов»</w:t>
      </w:r>
    </w:p>
    <w:p w:rsidR="00A76B4C" w:rsidRPr="00A76B4C" w:rsidRDefault="00A76B4C" w:rsidP="00A76B4C">
      <w:pPr>
        <w:jc w:val="center"/>
        <w:rPr>
          <w:rFonts w:ascii="Times New Roman" w:hAnsi="Times New Roman" w:cs="Times New Roman"/>
        </w:rPr>
      </w:pPr>
      <w:r w:rsidRPr="00A76B4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сходы бюджета ГО "Город Петровск-Забайкальский" по ведомствам, разделам, подразделам, целевым статьям и видам расходов на 2024 и 2025 годы</w:t>
      </w:r>
    </w:p>
    <w:p w:rsidR="00A76B4C" w:rsidRDefault="00A76B4C" w:rsidP="00A76B4C">
      <w:pPr>
        <w:jc w:val="right"/>
      </w:pPr>
      <w:proofErr w:type="spellStart"/>
      <w:r w:rsidRPr="007D4D32">
        <w:rPr>
          <w:rFonts w:ascii="Arial CYR" w:eastAsia="Times New Roman" w:hAnsi="Arial CYR" w:cs="Arial CYR"/>
          <w:sz w:val="18"/>
          <w:szCs w:val="18"/>
          <w:lang w:eastAsia="ru-RU"/>
        </w:rPr>
        <w:t>тыс.руб</w:t>
      </w:r>
      <w:proofErr w:type="spellEnd"/>
    </w:p>
    <w:tbl>
      <w:tblPr>
        <w:tblW w:w="10066" w:type="dxa"/>
        <w:tblInd w:w="-176" w:type="dxa"/>
        <w:tblLayout w:type="fixed"/>
        <w:tblLook w:val="04A0"/>
      </w:tblPr>
      <w:tblGrid>
        <w:gridCol w:w="3261"/>
        <w:gridCol w:w="1000"/>
        <w:gridCol w:w="701"/>
        <w:gridCol w:w="602"/>
        <w:gridCol w:w="1206"/>
        <w:gridCol w:w="714"/>
        <w:gridCol w:w="1164"/>
        <w:gridCol w:w="1418"/>
      </w:tblGrid>
      <w:tr w:rsidR="00A76B4C" w:rsidRPr="00A76B4C" w:rsidTr="009120F6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ы ведомственной классификаци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юджетные ассигнования на 2026 год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р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по финанс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9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817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24,1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9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9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9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9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,3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,6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A76B4C" w:rsidRPr="00A76B4C" w:rsidTr="009120F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73,1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2,5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5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4,4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0,6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1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1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,5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6</w:t>
            </w:r>
          </w:p>
        </w:tc>
      </w:tr>
      <w:tr w:rsidR="00A76B4C" w:rsidRPr="00A76B4C" w:rsidTr="009120F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B4C" w:rsidRPr="00A76B4C" w:rsidRDefault="00A76B4C" w:rsidP="00A7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8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8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тиводействие коррупции на территории городского округа "Город П-Забайкальский" 2023-2025гг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</w:tr>
      <w:tr w:rsidR="00A76B4C" w:rsidRPr="00A76B4C" w:rsidTr="000F6C71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бюджетного) надзо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2,4</w:t>
            </w:r>
          </w:p>
        </w:tc>
      </w:tr>
      <w:tr w:rsidR="00A76B4C" w:rsidRPr="00A76B4C" w:rsidTr="000F6C71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2,4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13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3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4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4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,6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8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ы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16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9,7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,2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4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5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6B4C" w:rsidRPr="00A76B4C" w:rsidTr="000F6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Центра бухгалтерского и материально-технического обеспечения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9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936,3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81,4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55,3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6,1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303,9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14,1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48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3,7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63,7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7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7,1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,6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0</w:t>
            </w:r>
          </w:p>
        </w:tc>
      </w:tr>
      <w:tr w:rsidR="00A76B4C" w:rsidRPr="00A76B4C" w:rsidTr="000F6C71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П "Обеспечение первичных мер пожарной безопасности на территории городского округа "Город Петровск-Забайкальский" (2022-2024годы)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9120F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(2020-2024годы)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" на 2020-2024 годы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4-2025гг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9120F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4-2025гг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,3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5,3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5,3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5,3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7</w:t>
            </w:r>
          </w:p>
        </w:tc>
      </w:tr>
      <w:tr w:rsidR="00A76B4C" w:rsidRPr="00A76B4C" w:rsidTr="000F6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7</w:t>
            </w:r>
          </w:p>
        </w:tc>
      </w:tr>
      <w:tr w:rsidR="00A76B4C" w:rsidRPr="00A76B4C" w:rsidTr="000F6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</w:t>
            </w: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7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A76B4C" w:rsidRPr="00A76B4C" w:rsidTr="009120F6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09,9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6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3,1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48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A76B4C" w:rsidRPr="00A76B4C" w:rsidTr="009120F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7,2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8</w:t>
            </w:r>
          </w:p>
        </w:tc>
      </w:tr>
      <w:tr w:rsidR="00A76B4C" w:rsidRPr="00A76B4C" w:rsidTr="009120F6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8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8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П «Обеспечение жильем молодых семей 2014-2020 годы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</w:tr>
      <w:tr w:rsidR="00A76B4C" w:rsidRPr="00A76B4C" w:rsidTr="000F6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Социальное обеспечение и иные </w:t>
            </w: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</w:tr>
      <w:tr w:rsidR="00A76B4C" w:rsidRPr="00A76B4C" w:rsidTr="000F6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Субсидия гражданам на приобретение жиль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культуры и спорта администрации 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0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008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1,4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056,6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65,6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655,6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6,1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,9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1,0</w:t>
            </w:r>
          </w:p>
        </w:tc>
      </w:tr>
      <w:tr w:rsidR="00A76B4C" w:rsidRPr="00A76B4C" w:rsidTr="000F6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61,0</w:t>
            </w:r>
          </w:p>
        </w:tc>
      </w:tr>
      <w:tr w:rsidR="00A76B4C" w:rsidRPr="00A76B4C" w:rsidTr="000F6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7,4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8,1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,3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Молодежь Петровска-Забайкальского" (2024-2026г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ЦП "Развитие культуры в ГО "Город Петровск-Забайкальский"     (2021-2026гг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ЦП "Сохранение историко-культурного наследия ГО"Город Петровск-Забайкальский" (2024-2026гг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9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ЭУМИЗ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2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031,5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9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978,3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1,2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6,4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,8</w:t>
            </w:r>
          </w:p>
        </w:tc>
      </w:tr>
      <w:tr w:rsidR="00A76B4C" w:rsidRPr="00A76B4C" w:rsidTr="000F6C71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27,1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6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27,1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03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93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451,2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1,7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5,1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6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29,5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29,5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29,5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429,5</w:t>
            </w:r>
          </w:p>
        </w:tc>
      </w:tr>
      <w:tr w:rsidR="00A76B4C" w:rsidRPr="00A76B4C" w:rsidTr="000F6C71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я на строительство, реконструкцию, капитальный ремонт автомобильных дорог общего пользования местного значения (включая разработку ПСД и проведение необходимых экспертиз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3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24-2028 годы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6B4C" w:rsidRPr="00A76B4C" w:rsidTr="009120F6">
        <w:trPr>
          <w:trHeight w:val="2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6B4C" w:rsidRPr="00A76B4C" w:rsidTr="009120F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92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ъектов теплоэнергетики и капитальный ремонт объектов коммунальной инфраструктуры. Находящейся в муниципальной собственн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2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реализацию программ "Формирования современной городской среды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2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Забайкальский" на 2021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0F6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A76B4C" w:rsidRPr="00A76B4C" w:rsidTr="000F6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ругие вопросы в области охраны </w:t>
            </w: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кружающей сред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П "Поддержка социально-ориентированных некоммерческих организаций в городском округе "Город Петровск-Забайкальский" на 2024-2026 годы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Комитет по образованию, делам молодежи, материнства и детства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 9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1 537,2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Профилактика безнадзорности, правонарушений среди несовершеннолетних городского округа "Город Петровск-Забайкальский" (2022-2026гг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8 1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 296,4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 8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 665,0</w:t>
            </w:r>
          </w:p>
        </w:tc>
      </w:tr>
      <w:tr w:rsidR="00A76B4C" w:rsidRPr="00A76B4C" w:rsidTr="000F6C71">
        <w:trPr>
          <w:trHeight w:val="19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2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14,4</w:t>
            </w:r>
          </w:p>
        </w:tc>
      </w:tr>
      <w:tr w:rsidR="00A76B4C" w:rsidRPr="00A76B4C" w:rsidTr="000F6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2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14,4</w:t>
            </w:r>
          </w:p>
        </w:tc>
      </w:tr>
      <w:tr w:rsidR="00A76B4C" w:rsidRPr="00A76B4C" w:rsidTr="000F6C71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2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14,4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BF2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БТ на присмотр и уход за осва</w:t>
            </w:r>
            <w:r w:rsidR="00BF2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ю</w:t>
            </w: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ми образовательные программы в дошкольных образовательных организациях детьми военнослужащих участвующих в С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,7</w:t>
            </w:r>
          </w:p>
        </w:tc>
      </w:tr>
      <w:tr w:rsidR="00A76B4C" w:rsidRPr="00A76B4C" w:rsidTr="009120F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обновление в </w:t>
            </w:r>
            <w:r w:rsidR="00BF2EFA"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х</w:t>
            </w: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964,9</w:t>
            </w:r>
          </w:p>
        </w:tc>
      </w:tr>
      <w:tr w:rsidR="00A76B4C" w:rsidRPr="00A76B4C" w:rsidTr="009120F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6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</w:tr>
      <w:tr w:rsidR="00A76B4C" w:rsidRPr="00A76B4C" w:rsidTr="000F6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 342,7</w:t>
            </w:r>
          </w:p>
        </w:tc>
      </w:tr>
      <w:tr w:rsidR="00A76B4C" w:rsidRPr="00A76B4C" w:rsidTr="000F6C71">
        <w:trPr>
          <w:trHeight w:val="19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7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572,3</w:t>
            </w:r>
          </w:p>
        </w:tc>
      </w:tr>
      <w:tr w:rsidR="00A76B4C" w:rsidRPr="00A76B4C" w:rsidTr="000F6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7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572,3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7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572,3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9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9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9</w:t>
            </w:r>
          </w:p>
        </w:tc>
      </w:tr>
      <w:tr w:rsidR="00A76B4C" w:rsidRPr="00A76B4C" w:rsidTr="009120F6">
        <w:trPr>
          <w:trHeight w:val="19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БТ на обеспечение льготным питание в учебное время обучающихся в 5-11 классах в общеобразовательных организациях детей военнослужащих, сотрудников некоторых федеральных государственных органов, граждан, призванных на военную службу по мобилизации, граждан, добровольно поступивших на добровольческие формирования, осваивающих образовательные программы в общеобразовательных организациях Забайкаль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8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,8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БТ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4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9120F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</w:t>
            </w:r>
            <w:r w:rsidR="00BF2EFA"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имероприятий</w:t>
            </w: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беспечению деятельности советников директора по воспитанию и </w:t>
            </w:r>
            <w:r w:rsidR="00BF2EFA"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ю</w:t>
            </w: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детскими общественными объединениями в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0F6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0F6C71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5179F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0F6C71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бесплатным питанием детей с ОВЗ, обучающихся </w:t>
            </w:r>
            <w:r w:rsidR="00BF2EFA"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униципальные общеобразовательные учрежд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3</w:t>
            </w:r>
          </w:p>
        </w:tc>
      </w:tr>
      <w:tr w:rsidR="00A76B4C" w:rsidRPr="00A76B4C" w:rsidTr="009120F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6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A76B4C" w:rsidRPr="00A76B4C" w:rsidTr="009120F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9,8</w:t>
            </w:r>
          </w:p>
        </w:tc>
      </w:tr>
      <w:tr w:rsidR="00A76B4C" w:rsidRPr="00A76B4C" w:rsidTr="009120F6">
        <w:trPr>
          <w:trHeight w:val="19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6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6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6</w:t>
            </w:r>
          </w:p>
        </w:tc>
      </w:tr>
      <w:tr w:rsidR="00A76B4C" w:rsidRPr="00A76B4C" w:rsidTr="009120F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="00BF2EFA"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х учрежд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66,3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66,3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66,3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A76B4C" w:rsidRPr="00A76B4C" w:rsidTr="000F6C71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деятельности подведомственных учреждений (школы начальные, неполные средние </w:t>
            </w: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и средние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9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A76B4C" w:rsidRPr="00A76B4C" w:rsidTr="000F6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33,7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r w:rsidR="000F6C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</w:t>
            </w:r>
            <w:proofErr w:type="gramStart"/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граммы</w:t>
            </w:r>
            <w:proofErr w:type="spellEnd"/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"Развитие образования" реализация мероприятий по капитальному ремонту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620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41,3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94,1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94,1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694,1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A76B4C" w:rsidRPr="00A76B4C" w:rsidTr="009120F6">
        <w:trPr>
          <w:trHeight w:val="4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7,2</w:t>
            </w:r>
          </w:p>
        </w:tc>
      </w:tr>
      <w:tr w:rsidR="00A76B4C" w:rsidRPr="00A76B4C" w:rsidTr="009120F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6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9,8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8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8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4-2026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A76B4C" w:rsidRPr="00A76B4C" w:rsidTr="000F6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A76B4C" w:rsidRPr="00A76B4C" w:rsidTr="000F6C71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A76B4C" w:rsidRPr="00A76B4C" w:rsidTr="000F6C7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7,6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4,1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6,5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6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и подведомств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78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3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3,2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6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2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A76B4C" w:rsidRPr="00A76B4C" w:rsidTr="009120F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0,3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3,3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1,5</w:t>
            </w:r>
          </w:p>
        </w:tc>
      </w:tr>
      <w:tr w:rsidR="00A76B4C" w:rsidRPr="00A76B4C" w:rsidTr="000F6C7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кроме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3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5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7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3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</w:tr>
      <w:tr w:rsidR="00A76B4C" w:rsidRPr="00A76B4C" w:rsidTr="009120F6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4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4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4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60,8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60,8</w:t>
            </w:r>
          </w:p>
        </w:tc>
      </w:tr>
      <w:tr w:rsidR="00A76B4C" w:rsidRPr="00A76B4C" w:rsidTr="009120F6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,8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,8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7,8</w:t>
            </w:r>
          </w:p>
        </w:tc>
      </w:tr>
      <w:tr w:rsidR="00A76B4C" w:rsidRPr="00A76B4C" w:rsidTr="009120F6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учрежд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</w:t>
            </w:r>
            <w:r w:rsidR="00BF2EF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, меры социальной поддержки по </w:t>
            </w: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убличным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76B4C" w:rsidRPr="00A76B4C" w:rsidTr="000F6C71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47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BF2EFA"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BF2EFA"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7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2,0</w:t>
            </w:r>
          </w:p>
        </w:tc>
      </w:tr>
      <w:tr w:rsidR="00A76B4C" w:rsidRPr="00A76B4C" w:rsidTr="009120F6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A76B4C" w:rsidRPr="00A76B4C" w:rsidTr="009120F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0,0</w:t>
            </w:r>
          </w:p>
        </w:tc>
      </w:tr>
      <w:tr w:rsidR="00A76B4C" w:rsidRPr="00A76B4C" w:rsidTr="009120F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BF2EFA"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40,0</w:t>
            </w:r>
          </w:p>
        </w:tc>
      </w:tr>
      <w:tr w:rsidR="00A76B4C" w:rsidRPr="00A76B4C" w:rsidTr="009120F6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A76B4C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8 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B4C" w:rsidRPr="00A76B4C" w:rsidRDefault="00A76B4C" w:rsidP="00A76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 394,5</w:t>
            </w:r>
          </w:p>
        </w:tc>
      </w:tr>
    </w:tbl>
    <w:p w:rsidR="00A76B4C" w:rsidRDefault="00A76B4C"/>
    <w:p w:rsidR="00A76B4C" w:rsidRDefault="00A76B4C">
      <w:r>
        <w:br w:type="page"/>
      </w:r>
    </w:p>
    <w:p w:rsidR="009120F6" w:rsidRPr="007D4D32" w:rsidRDefault="009120F6" w:rsidP="009120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</w:p>
    <w:p w:rsidR="009120F6" w:rsidRPr="007D4D32" w:rsidRDefault="009120F6" w:rsidP="00912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9120F6" w:rsidRPr="007D4D32" w:rsidRDefault="009120F6" w:rsidP="00912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9120F6" w:rsidRPr="007D4D32" w:rsidRDefault="009120F6" w:rsidP="00912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9120F6" w:rsidRPr="007D4D32" w:rsidRDefault="009120F6" w:rsidP="00912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тровск-Забайкальский» на 2024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120F6" w:rsidRPr="007D4D32" w:rsidRDefault="009120F6" w:rsidP="009120F6">
      <w:pPr>
        <w:widowControl w:val="0"/>
        <w:tabs>
          <w:tab w:val="left" w:pos="1261"/>
          <w:tab w:val="left" w:pos="3993"/>
        </w:tabs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25-2026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ов»  </w:t>
      </w:r>
    </w:p>
    <w:p w:rsidR="000F6C71" w:rsidRDefault="000F6C71" w:rsidP="009A6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F6C71" w:rsidRDefault="000F6C71" w:rsidP="009A6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120F6" w:rsidRPr="007D4D32" w:rsidRDefault="009120F6" w:rsidP="009A6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грамма</w:t>
      </w:r>
    </w:p>
    <w:p w:rsidR="009120F6" w:rsidRPr="007D4D32" w:rsidRDefault="009120F6" w:rsidP="009A6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ниципальных внутренних заимствований городского</w:t>
      </w:r>
    </w:p>
    <w:p w:rsidR="009120F6" w:rsidRPr="007D4D32" w:rsidRDefault="009120F6" w:rsidP="009A6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а «Город Петровск-Забайкальский» на 20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од</w:t>
      </w:r>
    </w:p>
    <w:p w:rsidR="009120F6" w:rsidRPr="007D4D32" w:rsidRDefault="009120F6" w:rsidP="009A6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 плановый период 2025 и 2026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ов</w:t>
      </w:r>
    </w:p>
    <w:p w:rsidR="009120F6" w:rsidRPr="007D4D32" w:rsidRDefault="009120F6" w:rsidP="009A6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120F6" w:rsidRPr="007D4D32" w:rsidRDefault="009120F6" w:rsidP="009A6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120F6" w:rsidRPr="007D4D32" w:rsidRDefault="009120F6" w:rsidP="009A6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стоящая программа муниципальных внутренних заимствований городского округа «Город Петровск-Забайкальский» составлена в соответствии с Бюджетным кодексом Российской Федерации и устанавливает перечень и общий объем муниципальных внутренних заимствований городского округа «Город Петровск-Забайкальский», направляемых на покрытие дефицита бюджета и погашение муниципальных долговых обязательств городского округа «Город Петровск-Забайкальский»</w:t>
      </w:r>
    </w:p>
    <w:p w:rsidR="009120F6" w:rsidRPr="007D4D32" w:rsidRDefault="009120F6" w:rsidP="009A6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20F6" w:rsidRPr="007D4D32" w:rsidRDefault="009120F6" w:rsidP="00114F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20F6" w:rsidRPr="007D4D32" w:rsidRDefault="009120F6" w:rsidP="00114F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20F6" w:rsidRPr="007D4D32" w:rsidRDefault="009120F6" w:rsidP="009120F6">
      <w:pPr>
        <w:widowControl w:val="0"/>
        <w:autoSpaceDE w:val="0"/>
        <w:autoSpaceDN w:val="0"/>
        <w:adjustRightInd w:val="0"/>
        <w:spacing w:after="0" w:line="240" w:lineRule="auto"/>
        <w:ind w:left="19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</w:t>
      </w:r>
      <w:proofErr w:type="gramStart"/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у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tbl>
      <w:tblPr>
        <w:tblW w:w="9923" w:type="dxa"/>
        <w:tblInd w:w="-142" w:type="dxa"/>
        <w:tblLayout w:type="fixed"/>
        <w:tblLook w:val="0000"/>
      </w:tblPr>
      <w:tblGrid>
        <w:gridCol w:w="993"/>
        <w:gridCol w:w="4961"/>
        <w:gridCol w:w="1134"/>
        <w:gridCol w:w="1276"/>
        <w:gridCol w:w="1559"/>
      </w:tblGrid>
      <w:tr w:rsidR="00C85553" w:rsidRPr="007D4D32" w:rsidTr="009120F6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C85553" w:rsidRPr="007D4D32" w:rsidRDefault="00C85553" w:rsidP="00C8555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553" w:rsidRPr="007D4D32" w:rsidRDefault="00C85553" w:rsidP="0034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46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53" w:rsidRPr="007D4D32" w:rsidRDefault="00C85553" w:rsidP="0011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46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FEF" w:rsidRDefault="00C85553" w:rsidP="0034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</w:t>
            </w:r>
          </w:p>
          <w:p w:rsidR="00C85553" w:rsidRPr="007D4D32" w:rsidRDefault="00C85553" w:rsidP="0034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46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14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85553" w:rsidRPr="007D4D32" w:rsidTr="009120F6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14FEF" w:rsidRPr="007D4D32" w:rsidTr="009120F6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EF" w:rsidRPr="00C80C8D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14FEF" w:rsidRPr="00C80C8D" w:rsidRDefault="00114FEF" w:rsidP="00A9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0C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-7 2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FEF" w:rsidRPr="00C80C8D" w:rsidRDefault="00114FEF" w:rsidP="0034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0C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-7 25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FEF" w:rsidRPr="007D4D32" w:rsidRDefault="00114FEF" w:rsidP="0046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4FEF" w:rsidRPr="007D4D32" w:rsidTr="009120F6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114FEF" w:rsidRPr="00C80C8D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114FEF" w:rsidRPr="00C80C8D" w:rsidRDefault="00114FEF" w:rsidP="00A9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FEF" w:rsidRPr="00C80C8D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FEF" w:rsidRPr="007D4D32" w:rsidTr="009120F6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EF" w:rsidRPr="00C80C8D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суммы основ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14FEF" w:rsidRPr="00C80C8D" w:rsidRDefault="00114FEF" w:rsidP="00A96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C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-7 2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4FEF" w:rsidRPr="00C80C8D" w:rsidRDefault="00114FEF" w:rsidP="00344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0C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-7 25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FEF" w:rsidRPr="007D4D32" w:rsidRDefault="00114FEF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5553" w:rsidRPr="007D4D32" w:rsidTr="009120F6"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, направляемых на покрытие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6C71" w:rsidRDefault="000F6C71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F6C71" w:rsidRDefault="000F6C7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</w:t>
      </w:r>
      <w:r w:rsidR="003442EF"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</w:t>
      </w:r>
      <w:r w:rsidR="00242E3C" w:rsidRPr="007D4D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114F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Думы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бюджете городского округа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«Город Петровск-Забайкальский» на 202</w:t>
      </w:r>
      <w:r w:rsidR="00D71B0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D09BC"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AF1CAD" w:rsidRPr="007D4D32" w:rsidRDefault="00AF1CAD" w:rsidP="00AF1CA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2</w:t>
      </w:r>
      <w:r w:rsidR="00D71B0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-202</w:t>
      </w:r>
      <w:r w:rsidR="00D71B09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              </w:t>
      </w:r>
    </w:p>
    <w:p w:rsidR="00C85553" w:rsidRPr="007D4D32" w:rsidRDefault="00C85553" w:rsidP="00C85553">
      <w:pPr>
        <w:tabs>
          <w:tab w:val="left" w:pos="0"/>
        </w:tabs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5553" w:rsidRPr="007D4D32" w:rsidRDefault="00C85553" w:rsidP="00C85553">
      <w:pPr>
        <w:tabs>
          <w:tab w:val="left" w:pos="0"/>
        </w:tabs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5553" w:rsidRPr="007D4D32" w:rsidRDefault="00C85553" w:rsidP="00C85553">
      <w:pPr>
        <w:tabs>
          <w:tab w:val="left" w:pos="0"/>
        </w:tabs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грамма </w:t>
      </w: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униципальных гарантий городского </w:t>
      </w: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га«Город Петровск-Забайкальский» на 202</w:t>
      </w:r>
      <w:r w:rsidR="00D71B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</w:t>
      </w: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и плановый период 202</w:t>
      </w:r>
      <w:r w:rsidR="00D71B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и 202</w:t>
      </w:r>
      <w:r w:rsidR="00D71B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</w:t>
      </w:r>
      <w:r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</w:t>
      </w:r>
      <w:r w:rsidR="003442EF" w:rsidRPr="007D4D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в</w:t>
      </w: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85553" w:rsidRPr="007D4D32" w:rsidRDefault="00C85553" w:rsidP="00C85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D32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3"/>
        <w:gridCol w:w="2766"/>
        <w:gridCol w:w="1984"/>
        <w:gridCol w:w="1418"/>
        <w:gridCol w:w="2268"/>
      </w:tblGrid>
      <w:tr w:rsidR="00C85553" w:rsidRPr="007D4D32" w:rsidTr="009120F6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гаран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ава регрессного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, предусмотренных на исполнение гарантий по возможным гарантийным случаям (тыс. руб.)</w:t>
            </w:r>
          </w:p>
        </w:tc>
      </w:tr>
      <w:tr w:rsidR="00C85553" w:rsidRPr="007D4D32" w:rsidTr="009120F6">
        <w:trPr>
          <w:tblHeader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85553" w:rsidRPr="007D4D32" w:rsidTr="009120F6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85553" w:rsidRPr="007D4D32" w:rsidTr="009120F6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5553" w:rsidRPr="00957868" w:rsidTr="009120F6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оддержку инвестиционной деятельности в ГО «Город Петровск-Забайкаль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7D4D32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553" w:rsidRPr="00957868" w:rsidRDefault="00C85553" w:rsidP="00C8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85553" w:rsidRPr="00957868" w:rsidRDefault="00C85553" w:rsidP="00C855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3E14" w:rsidRPr="00957868" w:rsidRDefault="00A03E14" w:rsidP="00A03E14">
      <w:pPr>
        <w:rPr>
          <w:sz w:val="20"/>
          <w:szCs w:val="20"/>
        </w:rPr>
      </w:pPr>
    </w:p>
    <w:sectPr w:rsidR="00A03E14" w:rsidRPr="00957868" w:rsidSect="00C90747">
      <w:pgSz w:w="11906" w:h="16838"/>
      <w:pgMar w:top="1135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61A07"/>
    <w:multiLevelType w:val="hybridMultilevel"/>
    <w:tmpl w:val="7980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38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707FA"/>
    <w:multiLevelType w:val="hybridMultilevel"/>
    <w:tmpl w:val="C6D20F8A"/>
    <w:lvl w:ilvl="0" w:tplc="B0D205F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0B01146"/>
    <w:multiLevelType w:val="hybridMultilevel"/>
    <w:tmpl w:val="C6D20F8A"/>
    <w:lvl w:ilvl="0" w:tplc="B0D205F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96D"/>
    <w:rsid w:val="00062323"/>
    <w:rsid w:val="0008458E"/>
    <w:rsid w:val="0008487C"/>
    <w:rsid w:val="000C0ECC"/>
    <w:rsid w:val="000E163F"/>
    <w:rsid w:val="000F6C71"/>
    <w:rsid w:val="0011083D"/>
    <w:rsid w:val="00114FEF"/>
    <w:rsid w:val="00136E48"/>
    <w:rsid w:val="001D597B"/>
    <w:rsid w:val="001E19DE"/>
    <w:rsid w:val="00221CCC"/>
    <w:rsid w:val="002323C7"/>
    <w:rsid w:val="00242E3C"/>
    <w:rsid w:val="002615A2"/>
    <w:rsid w:val="0027041F"/>
    <w:rsid w:val="002A780D"/>
    <w:rsid w:val="002C02FC"/>
    <w:rsid w:val="002D09BC"/>
    <w:rsid w:val="002E033C"/>
    <w:rsid w:val="0030108C"/>
    <w:rsid w:val="00304D12"/>
    <w:rsid w:val="00310609"/>
    <w:rsid w:val="003134A4"/>
    <w:rsid w:val="00326768"/>
    <w:rsid w:val="00333B8B"/>
    <w:rsid w:val="00341FD3"/>
    <w:rsid w:val="003442EF"/>
    <w:rsid w:val="00346D08"/>
    <w:rsid w:val="00365FFE"/>
    <w:rsid w:val="0038035A"/>
    <w:rsid w:val="003925B5"/>
    <w:rsid w:val="003A4094"/>
    <w:rsid w:val="003B283C"/>
    <w:rsid w:val="003B72AB"/>
    <w:rsid w:val="003C45DC"/>
    <w:rsid w:val="00432A77"/>
    <w:rsid w:val="00455ED2"/>
    <w:rsid w:val="00457542"/>
    <w:rsid w:val="00465C42"/>
    <w:rsid w:val="00470613"/>
    <w:rsid w:val="004937CB"/>
    <w:rsid w:val="004C67B5"/>
    <w:rsid w:val="004F15EC"/>
    <w:rsid w:val="004F2BB5"/>
    <w:rsid w:val="00527E39"/>
    <w:rsid w:val="0054668C"/>
    <w:rsid w:val="005E2F72"/>
    <w:rsid w:val="005F296D"/>
    <w:rsid w:val="006122FD"/>
    <w:rsid w:val="00612D81"/>
    <w:rsid w:val="00661DC4"/>
    <w:rsid w:val="00675E35"/>
    <w:rsid w:val="006B17C2"/>
    <w:rsid w:val="006C0C2B"/>
    <w:rsid w:val="006C3791"/>
    <w:rsid w:val="006D2E6C"/>
    <w:rsid w:val="007131B2"/>
    <w:rsid w:val="0076694D"/>
    <w:rsid w:val="00776D6F"/>
    <w:rsid w:val="007A48F3"/>
    <w:rsid w:val="007D4D32"/>
    <w:rsid w:val="007D77C9"/>
    <w:rsid w:val="008260BB"/>
    <w:rsid w:val="00827E61"/>
    <w:rsid w:val="00840ADD"/>
    <w:rsid w:val="008458DD"/>
    <w:rsid w:val="00852471"/>
    <w:rsid w:val="00852EB2"/>
    <w:rsid w:val="008648E2"/>
    <w:rsid w:val="008968EC"/>
    <w:rsid w:val="008B2A2D"/>
    <w:rsid w:val="008D1495"/>
    <w:rsid w:val="008D5371"/>
    <w:rsid w:val="009120F6"/>
    <w:rsid w:val="009231E0"/>
    <w:rsid w:val="00944482"/>
    <w:rsid w:val="00957868"/>
    <w:rsid w:val="00993C34"/>
    <w:rsid w:val="009946C2"/>
    <w:rsid w:val="009A6084"/>
    <w:rsid w:val="009A6599"/>
    <w:rsid w:val="00A03E14"/>
    <w:rsid w:val="00A12D9A"/>
    <w:rsid w:val="00A34628"/>
    <w:rsid w:val="00A34D2D"/>
    <w:rsid w:val="00A76B4C"/>
    <w:rsid w:val="00A96C50"/>
    <w:rsid w:val="00AC0841"/>
    <w:rsid w:val="00AC2F41"/>
    <w:rsid w:val="00AF1CAD"/>
    <w:rsid w:val="00B06B8A"/>
    <w:rsid w:val="00B147B9"/>
    <w:rsid w:val="00B2211F"/>
    <w:rsid w:val="00B241C0"/>
    <w:rsid w:val="00B32DF5"/>
    <w:rsid w:val="00B424CA"/>
    <w:rsid w:val="00B87924"/>
    <w:rsid w:val="00BC2056"/>
    <w:rsid w:val="00BC6297"/>
    <w:rsid w:val="00BD10E3"/>
    <w:rsid w:val="00BF0C79"/>
    <w:rsid w:val="00BF2EFA"/>
    <w:rsid w:val="00C24676"/>
    <w:rsid w:val="00C3026E"/>
    <w:rsid w:val="00C35A33"/>
    <w:rsid w:val="00C80C8D"/>
    <w:rsid w:val="00C85553"/>
    <w:rsid w:val="00C90747"/>
    <w:rsid w:val="00D04396"/>
    <w:rsid w:val="00D1594A"/>
    <w:rsid w:val="00D301F4"/>
    <w:rsid w:val="00D40C24"/>
    <w:rsid w:val="00D4121E"/>
    <w:rsid w:val="00D71B09"/>
    <w:rsid w:val="00D77D87"/>
    <w:rsid w:val="00D82A25"/>
    <w:rsid w:val="00D9134E"/>
    <w:rsid w:val="00E3307B"/>
    <w:rsid w:val="00E73C24"/>
    <w:rsid w:val="00EA5F83"/>
    <w:rsid w:val="00EB570A"/>
    <w:rsid w:val="00EC631E"/>
    <w:rsid w:val="00EF5CA1"/>
    <w:rsid w:val="00F036B9"/>
    <w:rsid w:val="00F04F9B"/>
    <w:rsid w:val="00F068C6"/>
    <w:rsid w:val="00F4411E"/>
    <w:rsid w:val="00F67EC8"/>
    <w:rsid w:val="00F90EA6"/>
    <w:rsid w:val="00F95A34"/>
    <w:rsid w:val="00FA7388"/>
    <w:rsid w:val="00FB298C"/>
    <w:rsid w:val="00FC1ABD"/>
    <w:rsid w:val="00FE3A0B"/>
    <w:rsid w:val="00FF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3C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93C34"/>
    <w:rPr>
      <w:color w:val="800080"/>
      <w:u w:val="single"/>
    </w:rPr>
  </w:style>
  <w:style w:type="paragraph" w:customStyle="1" w:styleId="xl66">
    <w:name w:val="xl6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7">
    <w:name w:val="xl67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8">
    <w:name w:val="xl68"/>
    <w:basedOn w:val="a"/>
    <w:rsid w:val="0099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1">
    <w:name w:val="xl7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6">
    <w:name w:val="xl7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93C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9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99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8">
    <w:name w:val="xl98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9">
    <w:name w:val="xl99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993C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4">
    <w:name w:val="xl104"/>
    <w:basedOn w:val="a"/>
    <w:rsid w:val="00993C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05">
    <w:name w:val="xl105"/>
    <w:basedOn w:val="a"/>
    <w:rsid w:val="00993C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93C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93C3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93C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993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A03E1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6">
    <w:name w:val="xl116"/>
    <w:basedOn w:val="a"/>
    <w:rsid w:val="00A03E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8">
    <w:name w:val="xl118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19">
    <w:name w:val="xl119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A03E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A03E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23">
    <w:name w:val="xl12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03E1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i/>
      <w:iCs/>
      <w:sz w:val="18"/>
      <w:szCs w:val="18"/>
      <w:lang w:eastAsia="ru-RU"/>
    </w:rPr>
  </w:style>
  <w:style w:type="paragraph" w:customStyle="1" w:styleId="xl143">
    <w:name w:val="xl143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A03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47">
    <w:name w:val="xl147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48">
    <w:name w:val="xl148"/>
    <w:basedOn w:val="a"/>
    <w:rsid w:val="00A03E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A03E1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A03E14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A03E1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53">
    <w:name w:val="xl153"/>
    <w:basedOn w:val="a"/>
    <w:rsid w:val="00A03E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54">
    <w:name w:val="xl154"/>
    <w:basedOn w:val="a"/>
    <w:rsid w:val="00A03E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55">
    <w:name w:val="xl155"/>
    <w:basedOn w:val="a"/>
    <w:rsid w:val="00A03E1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61">
    <w:name w:val="xl161"/>
    <w:basedOn w:val="a"/>
    <w:rsid w:val="00A03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62">
    <w:name w:val="xl162"/>
    <w:basedOn w:val="a"/>
    <w:rsid w:val="00A03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7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86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47061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90EA6"/>
  </w:style>
  <w:style w:type="numbering" w:customStyle="1" w:styleId="2">
    <w:name w:val="Нет списка2"/>
    <w:next w:val="a2"/>
    <w:uiPriority w:val="99"/>
    <w:semiHidden/>
    <w:unhideWhenUsed/>
    <w:rsid w:val="00D9134E"/>
  </w:style>
  <w:style w:type="paragraph" w:customStyle="1" w:styleId="xl163">
    <w:name w:val="xl163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0E1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3">
    <w:name w:val="xl173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6">
    <w:name w:val="xl176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7">
    <w:name w:val="xl177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0E163F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9">
    <w:name w:val="xl179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81">
    <w:name w:val="xl181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E163F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83">
    <w:name w:val="xl183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0E163F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85">
    <w:name w:val="xl185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89">
    <w:name w:val="xl189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0">
    <w:name w:val="xl190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4">
    <w:name w:val="xl194"/>
    <w:basedOn w:val="a"/>
    <w:rsid w:val="000E163F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95">
    <w:name w:val="xl195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0E163F"/>
    <w:pPr>
      <w:pBdr>
        <w:top w:val="single" w:sz="4" w:space="0" w:color="auto"/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04">
    <w:name w:val="xl204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07">
    <w:name w:val="xl207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08">
    <w:name w:val="xl208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11">
    <w:name w:val="xl211"/>
    <w:basedOn w:val="a"/>
    <w:rsid w:val="000E16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0E16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13">
    <w:name w:val="xl213"/>
    <w:basedOn w:val="a"/>
    <w:rsid w:val="000E16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14">
    <w:name w:val="xl214"/>
    <w:basedOn w:val="a"/>
    <w:rsid w:val="000E16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15">
    <w:name w:val="xl215"/>
    <w:basedOn w:val="a"/>
    <w:rsid w:val="000E16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0E16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313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C1B52-5C5F-4CA7-AAA6-82B20410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5</Pages>
  <Words>30388</Words>
  <Characters>173216</Characters>
  <Application>Microsoft Office Word</Application>
  <DocSecurity>0</DocSecurity>
  <Lines>1443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12-22T06:41:00Z</cp:lastPrinted>
  <dcterms:created xsi:type="dcterms:W3CDTF">2023-12-22T06:41:00Z</dcterms:created>
  <dcterms:modified xsi:type="dcterms:W3CDTF">2023-12-22T06:41:00Z</dcterms:modified>
</cp:coreProperties>
</file>